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1FC3B" w14:textId="2C4EA3DB" w:rsidR="0049253F" w:rsidRDefault="00795075" w:rsidP="00DE506A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D19C0">
        <w:rPr>
          <w:rFonts w:asciiTheme="minorHAnsi" w:hAnsiTheme="minorHAnsi" w:cstheme="minorHAnsi"/>
          <w:b/>
          <w:sz w:val="24"/>
          <w:szCs w:val="24"/>
          <w:u w:val="single"/>
        </w:rPr>
        <w:t>Upper</w:t>
      </w:r>
      <w:r w:rsidR="00921F04" w:rsidRPr="00ED19C0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5A5E91" w:rsidRPr="00ED19C0">
        <w:rPr>
          <w:rFonts w:asciiTheme="minorHAnsi" w:hAnsiTheme="minorHAnsi" w:cstheme="minorHAnsi"/>
          <w:b/>
          <w:sz w:val="24"/>
          <w:szCs w:val="24"/>
          <w:u w:val="single"/>
        </w:rPr>
        <w:t xml:space="preserve">3 End of Year </w:t>
      </w:r>
      <w:r w:rsidR="00E90829">
        <w:rPr>
          <w:rFonts w:asciiTheme="minorHAnsi" w:hAnsiTheme="minorHAnsi" w:cstheme="minorHAnsi"/>
          <w:b/>
          <w:sz w:val="24"/>
          <w:szCs w:val="24"/>
          <w:u w:val="single"/>
        </w:rPr>
        <w:t>Exams</w:t>
      </w:r>
      <w:r w:rsidR="005A5E91" w:rsidRPr="00ED19C0">
        <w:rPr>
          <w:rFonts w:asciiTheme="minorHAnsi" w:hAnsiTheme="minorHAnsi" w:cstheme="minorHAnsi"/>
          <w:b/>
          <w:sz w:val="24"/>
          <w:szCs w:val="24"/>
          <w:u w:val="single"/>
        </w:rPr>
        <w:t xml:space="preserve"> 2023</w:t>
      </w:r>
      <w:r w:rsidR="00085994" w:rsidRPr="00ED19C0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65309A" w:rsidRPr="00ED19C0">
        <w:rPr>
          <w:rFonts w:asciiTheme="minorHAnsi" w:hAnsiTheme="minorHAnsi" w:cstheme="minorHAnsi"/>
          <w:b/>
          <w:sz w:val="24"/>
          <w:szCs w:val="24"/>
          <w:u w:val="single"/>
        </w:rPr>
        <w:t xml:space="preserve"> U3N</w:t>
      </w:r>
    </w:p>
    <w:p w14:paraId="3A282CFB" w14:textId="77777777" w:rsidR="001103B2" w:rsidRPr="00ED19C0" w:rsidRDefault="001103B2" w:rsidP="00DE506A">
      <w:pPr>
        <w:jc w:val="both"/>
        <w:rPr>
          <w:rFonts w:asciiTheme="minorHAnsi" w:hAnsiTheme="minorHAnsi" w:cstheme="minorHAnsi"/>
          <w:color w:val="0070C0"/>
          <w:sz w:val="24"/>
          <w:szCs w:val="24"/>
        </w:rPr>
      </w:pPr>
    </w:p>
    <w:p w14:paraId="1A51FC3C" w14:textId="77777777" w:rsidR="00330A89" w:rsidRPr="00ED19C0" w:rsidRDefault="00330A89" w:rsidP="00330A89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15734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2410"/>
        <w:gridCol w:w="2126"/>
        <w:gridCol w:w="2268"/>
        <w:gridCol w:w="2693"/>
        <w:gridCol w:w="3119"/>
        <w:gridCol w:w="3118"/>
      </w:tblGrid>
      <w:tr w:rsidR="001103B2" w:rsidRPr="00ED19C0" w14:paraId="1A51FC43" w14:textId="77777777" w:rsidTr="001103B2">
        <w:tc>
          <w:tcPr>
            <w:tcW w:w="2410" w:type="dxa"/>
          </w:tcPr>
          <w:p w14:paraId="1A51FC3D" w14:textId="776A1954" w:rsidR="00F16C0A" w:rsidRPr="00ED19C0" w:rsidRDefault="00F16C0A" w:rsidP="00F16C0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51FC3E" w14:textId="72300CAE" w:rsidR="00F16C0A" w:rsidRPr="00ED19C0" w:rsidRDefault="00795075" w:rsidP="00F16C0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D19C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onday  </w:t>
            </w:r>
            <w:r w:rsidR="005A5E91" w:rsidRPr="00ED19C0">
              <w:rPr>
                <w:rFonts w:asciiTheme="minorHAnsi" w:hAnsiTheme="minorHAnsi" w:cstheme="minorHAnsi"/>
                <w:b/>
                <w:sz w:val="24"/>
                <w:szCs w:val="24"/>
              </w:rPr>
              <w:t>June 5</w:t>
            </w:r>
          </w:p>
        </w:tc>
        <w:tc>
          <w:tcPr>
            <w:tcW w:w="2268" w:type="dxa"/>
          </w:tcPr>
          <w:p w14:paraId="1A51FC3F" w14:textId="672D9145" w:rsidR="00F16C0A" w:rsidRPr="00ED19C0" w:rsidRDefault="00F16C0A" w:rsidP="00F16C0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D19C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uesday </w:t>
            </w:r>
            <w:r w:rsidR="005A5E91" w:rsidRPr="00ED19C0">
              <w:rPr>
                <w:rFonts w:asciiTheme="minorHAnsi" w:hAnsiTheme="minorHAnsi" w:cstheme="minorHAnsi"/>
                <w:b/>
                <w:sz w:val="24"/>
                <w:szCs w:val="24"/>
              </w:rPr>
              <w:t>June 6</w:t>
            </w:r>
          </w:p>
        </w:tc>
        <w:tc>
          <w:tcPr>
            <w:tcW w:w="2693" w:type="dxa"/>
          </w:tcPr>
          <w:p w14:paraId="1A51FC40" w14:textId="220EED9A" w:rsidR="00F16C0A" w:rsidRPr="00ED19C0" w:rsidRDefault="00F16C0A" w:rsidP="00F16C0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D19C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ednesday </w:t>
            </w:r>
            <w:r w:rsidR="005A5E91" w:rsidRPr="00ED19C0">
              <w:rPr>
                <w:rFonts w:asciiTheme="minorHAnsi" w:hAnsiTheme="minorHAnsi" w:cstheme="minorHAnsi"/>
                <w:b/>
                <w:sz w:val="24"/>
                <w:szCs w:val="24"/>
              </w:rPr>
              <w:t>June 7</w:t>
            </w:r>
          </w:p>
        </w:tc>
        <w:tc>
          <w:tcPr>
            <w:tcW w:w="3119" w:type="dxa"/>
          </w:tcPr>
          <w:p w14:paraId="1A51FC41" w14:textId="7E57B30F" w:rsidR="00F16C0A" w:rsidRPr="00ED19C0" w:rsidRDefault="00BE11E6" w:rsidP="00F16C0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D19C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hursday </w:t>
            </w:r>
            <w:r w:rsidR="005A5E91" w:rsidRPr="00ED19C0">
              <w:rPr>
                <w:rFonts w:asciiTheme="minorHAnsi" w:hAnsiTheme="minorHAnsi" w:cstheme="minorHAnsi"/>
                <w:b/>
                <w:sz w:val="24"/>
                <w:szCs w:val="24"/>
              </w:rPr>
              <w:t>June 8</w:t>
            </w:r>
          </w:p>
        </w:tc>
        <w:tc>
          <w:tcPr>
            <w:tcW w:w="3118" w:type="dxa"/>
          </w:tcPr>
          <w:p w14:paraId="1A51FC42" w14:textId="07764CD7" w:rsidR="00F16C0A" w:rsidRPr="00ED19C0" w:rsidRDefault="00BE11E6" w:rsidP="00F16C0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D19C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riday </w:t>
            </w:r>
            <w:r w:rsidR="005A5E91" w:rsidRPr="00ED19C0">
              <w:rPr>
                <w:rFonts w:asciiTheme="minorHAnsi" w:hAnsiTheme="minorHAnsi" w:cstheme="minorHAnsi"/>
                <w:b/>
                <w:sz w:val="24"/>
                <w:szCs w:val="24"/>
              </w:rPr>
              <w:t>June 9</w:t>
            </w:r>
          </w:p>
        </w:tc>
      </w:tr>
      <w:tr w:rsidR="001103B2" w:rsidRPr="00ED19C0" w14:paraId="1A51FC50" w14:textId="77777777" w:rsidTr="001103B2">
        <w:trPr>
          <w:trHeight w:val="738"/>
        </w:trPr>
        <w:tc>
          <w:tcPr>
            <w:tcW w:w="2410" w:type="dxa"/>
          </w:tcPr>
          <w:p w14:paraId="1A51FC44" w14:textId="43A63D19" w:rsidR="005E2B6F" w:rsidRPr="00ED19C0" w:rsidRDefault="00DE6A96" w:rsidP="005E2B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D19C0">
              <w:rPr>
                <w:rFonts w:asciiTheme="minorHAnsi" w:hAnsiTheme="minorHAnsi" w:cstheme="minorHAnsi"/>
                <w:sz w:val="24"/>
                <w:szCs w:val="24"/>
              </w:rPr>
              <w:t>Tutor time</w:t>
            </w:r>
          </w:p>
          <w:p w14:paraId="1A51FC45" w14:textId="5924360D" w:rsidR="005E2B6F" w:rsidRPr="00ED19C0" w:rsidRDefault="00DE6A96" w:rsidP="00DE009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D19C0">
              <w:rPr>
                <w:rFonts w:asciiTheme="minorHAnsi" w:hAnsiTheme="minorHAnsi" w:cstheme="minorHAnsi"/>
                <w:sz w:val="24"/>
                <w:szCs w:val="24"/>
              </w:rPr>
              <w:t>8.45</w:t>
            </w:r>
            <w:r w:rsidR="00795075" w:rsidRPr="00ED19C0">
              <w:rPr>
                <w:rFonts w:asciiTheme="minorHAnsi" w:hAnsiTheme="minorHAnsi" w:cstheme="minorHAnsi"/>
                <w:sz w:val="24"/>
                <w:szCs w:val="24"/>
              </w:rPr>
              <w:t xml:space="preserve"> -</w:t>
            </w:r>
            <w:r w:rsidRPr="00ED19C0">
              <w:rPr>
                <w:rFonts w:asciiTheme="minorHAnsi" w:hAnsiTheme="minorHAnsi" w:cstheme="minorHAnsi"/>
                <w:sz w:val="24"/>
                <w:szCs w:val="24"/>
              </w:rPr>
              <w:t>9.15 am</w:t>
            </w:r>
          </w:p>
        </w:tc>
        <w:tc>
          <w:tcPr>
            <w:tcW w:w="2126" w:type="dxa"/>
          </w:tcPr>
          <w:p w14:paraId="1A51FC47" w14:textId="55FE38D2" w:rsidR="00795075" w:rsidRPr="00ED19C0" w:rsidRDefault="00D5331A" w:rsidP="005E2B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D19C0">
              <w:rPr>
                <w:rFonts w:asciiTheme="minorHAnsi" w:hAnsiTheme="minorHAnsi" w:cstheme="minorHAnsi"/>
                <w:sz w:val="24"/>
                <w:szCs w:val="24"/>
              </w:rPr>
              <w:t>Revision</w:t>
            </w:r>
            <w:r w:rsidR="005A5E91" w:rsidRPr="00ED19C0">
              <w:rPr>
                <w:rFonts w:asciiTheme="minorHAnsi" w:hAnsiTheme="minorHAnsi" w:cstheme="minorHAnsi"/>
                <w:sz w:val="24"/>
                <w:szCs w:val="24"/>
              </w:rPr>
              <w:t xml:space="preserve"> i</w:t>
            </w:r>
            <w:r w:rsidR="007F27A8" w:rsidRPr="00ED19C0">
              <w:rPr>
                <w:rFonts w:asciiTheme="minorHAnsi" w:hAnsiTheme="minorHAnsi" w:cstheme="minorHAnsi"/>
                <w:sz w:val="24"/>
                <w:szCs w:val="24"/>
              </w:rPr>
              <w:t>n form rooms</w:t>
            </w:r>
          </w:p>
        </w:tc>
        <w:tc>
          <w:tcPr>
            <w:tcW w:w="2268" w:type="dxa"/>
          </w:tcPr>
          <w:p w14:paraId="1A51FC49" w14:textId="2247D288" w:rsidR="00FC2D3D" w:rsidRPr="00ED19C0" w:rsidRDefault="005A5E91" w:rsidP="00D5331A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ED19C0">
              <w:rPr>
                <w:rFonts w:asciiTheme="minorHAnsi" w:hAnsiTheme="minorHAnsi" w:cstheme="minorHAnsi"/>
                <w:sz w:val="24"/>
                <w:szCs w:val="24"/>
              </w:rPr>
              <w:t>Revision in form rooms</w:t>
            </w:r>
          </w:p>
        </w:tc>
        <w:tc>
          <w:tcPr>
            <w:tcW w:w="2693" w:type="dxa"/>
          </w:tcPr>
          <w:p w14:paraId="1A51FC4B" w14:textId="38647A88" w:rsidR="007F27A8" w:rsidRPr="00ED19C0" w:rsidRDefault="005A5E91" w:rsidP="006D4971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ED19C0">
              <w:rPr>
                <w:rFonts w:asciiTheme="minorHAnsi" w:hAnsiTheme="minorHAnsi" w:cstheme="minorHAnsi"/>
                <w:sz w:val="24"/>
                <w:szCs w:val="24"/>
              </w:rPr>
              <w:t>Revision in form rooms</w:t>
            </w:r>
          </w:p>
        </w:tc>
        <w:tc>
          <w:tcPr>
            <w:tcW w:w="3119" w:type="dxa"/>
          </w:tcPr>
          <w:p w14:paraId="1A51FC4D" w14:textId="01BD860E" w:rsidR="005E2B6F" w:rsidRPr="00ED19C0" w:rsidRDefault="005A5E91" w:rsidP="009911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D19C0">
              <w:rPr>
                <w:rFonts w:asciiTheme="minorHAnsi" w:hAnsiTheme="minorHAnsi" w:cstheme="minorHAnsi"/>
                <w:sz w:val="24"/>
                <w:szCs w:val="24"/>
              </w:rPr>
              <w:t>Revision in form rooms</w:t>
            </w:r>
          </w:p>
        </w:tc>
        <w:tc>
          <w:tcPr>
            <w:tcW w:w="3118" w:type="dxa"/>
          </w:tcPr>
          <w:p w14:paraId="1A51FC4F" w14:textId="5ECC87F9" w:rsidR="007F27A8" w:rsidRPr="00ED19C0" w:rsidRDefault="005A5E91" w:rsidP="009911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D19C0">
              <w:rPr>
                <w:rFonts w:asciiTheme="minorHAnsi" w:hAnsiTheme="minorHAnsi" w:cstheme="minorHAnsi"/>
                <w:sz w:val="24"/>
                <w:szCs w:val="24"/>
              </w:rPr>
              <w:t>Revision in form rooms</w:t>
            </w:r>
          </w:p>
        </w:tc>
      </w:tr>
      <w:tr w:rsidR="001103B2" w:rsidRPr="00ED19C0" w14:paraId="1A51FC58" w14:textId="77777777" w:rsidTr="001103B2">
        <w:tc>
          <w:tcPr>
            <w:tcW w:w="2410" w:type="dxa"/>
          </w:tcPr>
          <w:p w14:paraId="687EC5C5" w14:textId="1B5D1FA1" w:rsidR="005E2B6F" w:rsidRPr="00ED19C0" w:rsidRDefault="001103B2" w:rsidP="005E2B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sson</w:t>
            </w:r>
            <w:r w:rsidR="00F42B29" w:rsidRPr="00ED19C0">
              <w:rPr>
                <w:rFonts w:asciiTheme="minorHAnsi" w:hAnsiTheme="minorHAnsi" w:cstheme="minorHAnsi"/>
                <w:sz w:val="24"/>
                <w:szCs w:val="24"/>
              </w:rPr>
              <w:t xml:space="preserve"> 1</w:t>
            </w:r>
          </w:p>
          <w:p w14:paraId="536762A3" w14:textId="77777777" w:rsidR="00085994" w:rsidRPr="00ED19C0" w:rsidRDefault="00085994" w:rsidP="005E2B6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F86D249" w14:textId="77777777" w:rsidR="00085994" w:rsidRPr="00ED19C0" w:rsidRDefault="00085994" w:rsidP="005E2B6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51FC52" w14:textId="62760143" w:rsidR="00085994" w:rsidRPr="00ED19C0" w:rsidRDefault="00085994" w:rsidP="005E2B6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51FC53" w14:textId="20A5EAD8" w:rsidR="005E2B6F" w:rsidRPr="00ED19C0" w:rsidRDefault="0065309A" w:rsidP="005E2B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D573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Physics</w:t>
            </w:r>
            <w:r w:rsidR="003F32B5" w:rsidRPr="00FD573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  <w:r w:rsidR="00E90829" w:rsidRPr="00FD573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Exam</w:t>
            </w:r>
          </w:p>
        </w:tc>
        <w:tc>
          <w:tcPr>
            <w:tcW w:w="2268" w:type="dxa"/>
          </w:tcPr>
          <w:p w14:paraId="3A6E562D" w14:textId="28D0E3A2" w:rsidR="009C1039" w:rsidRPr="009C1039" w:rsidRDefault="00301221" w:rsidP="005E2B6F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C1039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English</w:t>
            </w:r>
            <w:r w:rsidR="00786011" w:rsidRPr="009C1039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  <w:r w:rsidR="009C1039" w:rsidRPr="009C1039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Language Exam</w:t>
            </w:r>
          </w:p>
          <w:p w14:paraId="1A51FC54" w14:textId="62EE640A" w:rsidR="005E2B6F" w:rsidRPr="00ED19C0" w:rsidRDefault="005E2B6F" w:rsidP="005E2B6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A51FC55" w14:textId="3B32680F" w:rsidR="005E2B6F" w:rsidRPr="00ED19C0" w:rsidRDefault="0050455B" w:rsidP="005E2B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62A7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Music</w:t>
            </w:r>
            <w:r w:rsidR="00884501" w:rsidRPr="00A62A7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Exam</w:t>
            </w:r>
          </w:p>
        </w:tc>
        <w:tc>
          <w:tcPr>
            <w:tcW w:w="3119" w:type="dxa"/>
          </w:tcPr>
          <w:p w14:paraId="1A51FC56" w14:textId="436BB04B" w:rsidR="005E2B6F" w:rsidRPr="00ED19C0" w:rsidRDefault="004178BD" w:rsidP="005E2B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62A7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Geography</w:t>
            </w:r>
            <w:r w:rsidR="00884501" w:rsidRPr="00A62A7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Exam</w:t>
            </w:r>
          </w:p>
        </w:tc>
        <w:tc>
          <w:tcPr>
            <w:tcW w:w="3118" w:type="dxa"/>
          </w:tcPr>
          <w:p w14:paraId="1A51FC57" w14:textId="3A4F7D0A" w:rsidR="005E2B6F" w:rsidRPr="00ED19C0" w:rsidRDefault="004178BD" w:rsidP="005E2B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D19C0">
              <w:rPr>
                <w:rFonts w:asciiTheme="minorHAnsi" w:hAnsiTheme="minorHAnsi" w:cstheme="minorHAnsi"/>
                <w:sz w:val="24"/>
                <w:szCs w:val="24"/>
              </w:rPr>
              <w:t>Games</w:t>
            </w:r>
          </w:p>
        </w:tc>
      </w:tr>
      <w:tr w:rsidR="001103B2" w:rsidRPr="00ED19C0" w14:paraId="3BB0402A" w14:textId="77777777" w:rsidTr="001103B2">
        <w:tc>
          <w:tcPr>
            <w:tcW w:w="2410" w:type="dxa"/>
          </w:tcPr>
          <w:p w14:paraId="3D043D6F" w14:textId="2D6ACDEB" w:rsidR="00F42B29" w:rsidRPr="00ED19C0" w:rsidRDefault="00F42B29" w:rsidP="005E2B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D19C0">
              <w:rPr>
                <w:rFonts w:asciiTheme="minorHAnsi" w:hAnsiTheme="minorHAnsi" w:cstheme="minorHAnsi"/>
                <w:sz w:val="24"/>
                <w:szCs w:val="24"/>
              </w:rPr>
              <w:t>Break</w:t>
            </w:r>
          </w:p>
        </w:tc>
        <w:tc>
          <w:tcPr>
            <w:tcW w:w="2126" w:type="dxa"/>
          </w:tcPr>
          <w:p w14:paraId="66B5AF5A" w14:textId="77777777" w:rsidR="00F42B29" w:rsidRPr="00ED19C0" w:rsidRDefault="00F42B29" w:rsidP="005E2B6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14FC57" w14:textId="77777777" w:rsidR="00F42B29" w:rsidRPr="00ED19C0" w:rsidRDefault="00F42B29" w:rsidP="005E2B6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7217DFB" w14:textId="77777777" w:rsidR="00F42B29" w:rsidRPr="00ED19C0" w:rsidRDefault="00F42B29" w:rsidP="005E2B6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EAE100" w14:textId="77777777" w:rsidR="00F42B29" w:rsidRPr="00ED19C0" w:rsidRDefault="00F42B29" w:rsidP="005E2B6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FC6762C" w14:textId="77777777" w:rsidR="00F42B29" w:rsidRPr="00ED19C0" w:rsidRDefault="00F42B29" w:rsidP="005E2B6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03B2" w:rsidRPr="00ED19C0" w14:paraId="1A51FC8A" w14:textId="77777777" w:rsidTr="001103B2">
        <w:trPr>
          <w:trHeight w:val="759"/>
        </w:trPr>
        <w:tc>
          <w:tcPr>
            <w:tcW w:w="2410" w:type="dxa"/>
          </w:tcPr>
          <w:p w14:paraId="4945929C" w14:textId="0D8BB756" w:rsidR="005E2B6F" w:rsidRPr="00ED19C0" w:rsidRDefault="001103B2" w:rsidP="00F42B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sson</w:t>
            </w:r>
            <w:r w:rsidR="00F42B29" w:rsidRPr="00ED19C0">
              <w:rPr>
                <w:rFonts w:asciiTheme="minorHAnsi" w:hAnsiTheme="minorHAnsi" w:cstheme="minorHAnsi"/>
                <w:sz w:val="24"/>
                <w:szCs w:val="24"/>
              </w:rPr>
              <w:t xml:space="preserve"> 2</w:t>
            </w:r>
          </w:p>
          <w:p w14:paraId="27DF6354" w14:textId="77777777" w:rsidR="00085994" w:rsidRPr="00ED19C0" w:rsidRDefault="00085994" w:rsidP="00F42B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AA4DF96" w14:textId="77777777" w:rsidR="00085994" w:rsidRPr="00ED19C0" w:rsidRDefault="00085994" w:rsidP="00F42B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51FC5B" w14:textId="409C6393" w:rsidR="00085994" w:rsidRPr="00ED19C0" w:rsidRDefault="00085994" w:rsidP="00F42B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51FC66" w14:textId="28DD9471" w:rsidR="00795075" w:rsidRPr="00ED19C0" w:rsidRDefault="00E1345B" w:rsidP="00D533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D19C0">
              <w:rPr>
                <w:rFonts w:asciiTheme="minorHAnsi" w:hAnsiTheme="minorHAnsi" w:cstheme="minorHAnsi"/>
                <w:sz w:val="24"/>
                <w:szCs w:val="24"/>
              </w:rPr>
              <w:t>Games</w:t>
            </w:r>
          </w:p>
        </w:tc>
        <w:tc>
          <w:tcPr>
            <w:tcW w:w="2268" w:type="dxa"/>
          </w:tcPr>
          <w:p w14:paraId="1A51FC70" w14:textId="74828EC6" w:rsidR="0098238B" w:rsidRPr="00ED19C0" w:rsidRDefault="000260DF" w:rsidP="009911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D19C0">
              <w:rPr>
                <w:rFonts w:asciiTheme="minorHAnsi" w:hAnsiTheme="minorHAnsi" w:cstheme="minorHAnsi"/>
                <w:sz w:val="24"/>
                <w:szCs w:val="24"/>
              </w:rPr>
              <w:t>Games</w:t>
            </w:r>
          </w:p>
        </w:tc>
        <w:tc>
          <w:tcPr>
            <w:tcW w:w="2693" w:type="dxa"/>
          </w:tcPr>
          <w:p w14:paraId="1A51FC79" w14:textId="59350BD5" w:rsidR="0098238B" w:rsidRPr="00ED19C0" w:rsidRDefault="003800EC" w:rsidP="000322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D19C0">
              <w:rPr>
                <w:rFonts w:asciiTheme="minorHAnsi" w:hAnsiTheme="minorHAnsi" w:cstheme="minorHAnsi"/>
                <w:sz w:val="24"/>
                <w:szCs w:val="24"/>
              </w:rPr>
              <w:t>Maths</w:t>
            </w:r>
            <w:r w:rsidR="00734B35">
              <w:rPr>
                <w:rFonts w:asciiTheme="minorHAnsi" w:hAnsiTheme="minorHAnsi" w:cstheme="minorHAnsi"/>
                <w:sz w:val="24"/>
                <w:szCs w:val="24"/>
              </w:rPr>
              <w:t xml:space="preserve"> Lesson</w:t>
            </w:r>
          </w:p>
        </w:tc>
        <w:tc>
          <w:tcPr>
            <w:tcW w:w="3119" w:type="dxa"/>
          </w:tcPr>
          <w:p w14:paraId="1A51FC7E" w14:textId="4D8DAE8F" w:rsidR="005E2B6F" w:rsidRPr="00ED19C0" w:rsidRDefault="003800EC" w:rsidP="005E2B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D19C0">
              <w:rPr>
                <w:rFonts w:asciiTheme="minorHAnsi" w:hAnsiTheme="minorHAnsi" w:cstheme="minorHAnsi"/>
                <w:sz w:val="24"/>
                <w:szCs w:val="24"/>
              </w:rPr>
              <w:t>Maths</w:t>
            </w:r>
            <w:r w:rsidR="00734B35">
              <w:rPr>
                <w:rFonts w:asciiTheme="minorHAnsi" w:hAnsiTheme="minorHAnsi" w:cstheme="minorHAnsi"/>
                <w:sz w:val="24"/>
                <w:szCs w:val="24"/>
              </w:rPr>
              <w:t xml:space="preserve"> Lesson</w:t>
            </w:r>
          </w:p>
        </w:tc>
        <w:tc>
          <w:tcPr>
            <w:tcW w:w="3118" w:type="dxa"/>
          </w:tcPr>
          <w:p w14:paraId="1A51FC89" w14:textId="60B0AFA6" w:rsidR="00D5331A" w:rsidRPr="00ED19C0" w:rsidRDefault="00E72E72" w:rsidP="005A5E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39F6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Chemistry</w:t>
            </w:r>
            <w:r w:rsidR="003F32B5" w:rsidRPr="003B39F6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Exam</w:t>
            </w:r>
          </w:p>
        </w:tc>
      </w:tr>
      <w:tr w:rsidR="001103B2" w:rsidRPr="00ED19C0" w14:paraId="230F88B9" w14:textId="77777777" w:rsidTr="001103B2">
        <w:trPr>
          <w:trHeight w:val="759"/>
        </w:trPr>
        <w:tc>
          <w:tcPr>
            <w:tcW w:w="2410" w:type="dxa"/>
          </w:tcPr>
          <w:p w14:paraId="681EA4D6" w14:textId="7B4C91DF" w:rsidR="00F42B29" w:rsidRPr="00ED19C0" w:rsidRDefault="001103B2" w:rsidP="00F42B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sson</w:t>
            </w:r>
            <w:r w:rsidR="00F42B29" w:rsidRPr="00ED19C0">
              <w:rPr>
                <w:rFonts w:asciiTheme="minorHAnsi" w:hAnsiTheme="minorHAnsi" w:cstheme="minorHAnsi"/>
                <w:sz w:val="24"/>
                <w:szCs w:val="24"/>
              </w:rPr>
              <w:t xml:space="preserve"> 3</w:t>
            </w:r>
          </w:p>
          <w:p w14:paraId="643C3D7A" w14:textId="77777777" w:rsidR="00085994" w:rsidRPr="00ED19C0" w:rsidRDefault="00085994" w:rsidP="00F42B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955BCE" w14:textId="77777777" w:rsidR="00085994" w:rsidRPr="00ED19C0" w:rsidRDefault="00085994" w:rsidP="00F42B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197FCF" w14:textId="0F77A8DA" w:rsidR="00085994" w:rsidRPr="00ED19C0" w:rsidRDefault="00085994" w:rsidP="00F42B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348CDF8" w14:textId="2B090DBC" w:rsidR="00F42B29" w:rsidRPr="00ED19C0" w:rsidRDefault="00E72E72" w:rsidP="00D533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D573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Food &amp; Nutrition</w:t>
            </w:r>
            <w:r w:rsidR="003F32B5" w:rsidRPr="00FD573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Exam</w:t>
            </w:r>
          </w:p>
        </w:tc>
        <w:tc>
          <w:tcPr>
            <w:tcW w:w="2268" w:type="dxa"/>
          </w:tcPr>
          <w:p w14:paraId="1B124530" w14:textId="1A269D98" w:rsidR="00F42B29" w:rsidRPr="00ED19C0" w:rsidRDefault="009437CC" w:rsidP="000322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C3D15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Art</w:t>
            </w:r>
            <w:r w:rsidR="00FD5731" w:rsidRPr="00DC3D15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  <w:r w:rsidR="00DC3D15" w:rsidRPr="00DC3D15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Exam</w:t>
            </w:r>
          </w:p>
        </w:tc>
        <w:tc>
          <w:tcPr>
            <w:tcW w:w="2693" w:type="dxa"/>
          </w:tcPr>
          <w:p w14:paraId="26F50EB8" w14:textId="0EF52172" w:rsidR="00F42B29" w:rsidRPr="00ED19C0" w:rsidRDefault="009437CC" w:rsidP="000322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15D4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ICT</w:t>
            </w:r>
            <w:r w:rsidR="00E90829" w:rsidRPr="00D815D4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Exam </w:t>
            </w:r>
          </w:p>
        </w:tc>
        <w:tc>
          <w:tcPr>
            <w:tcW w:w="3119" w:type="dxa"/>
          </w:tcPr>
          <w:p w14:paraId="0CD6A2C9" w14:textId="77777777" w:rsidR="009E2DD3" w:rsidRDefault="009E2DD3" w:rsidP="009E2DD3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French exam</w:t>
            </w:r>
          </w:p>
          <w:p w14:paraId="212FB0D8" w14:textId="77777777" w:rsidR="009E2DD3" w:rsidRDefault="009E2DD3" w:rsidP="009E2DD3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Spanish exam</w:t>
            </w:r>
          </w:p>
          <w:p w14:paraId="164FCE1B" w14:textId="49B188EC" w:rsidR="009E2DD3" w:rsidRPr="00ED19C0" w:rsidRDefault="009E2DD3" w:rsidP="009E2D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Latin exam</w:t>
            </w:r>
            <w:r w:rsidRPr="0016119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2426FE1" w14:textId="7CB05808" w:rsidR="00F42B29" w:rsidRPr="00ED19C0" w:rsidRDefault="00F42B29" w:rsidP="0016119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9CAC5B4" w14:textId="507925FD" w:rsidR="00F42B29" w:rsidRPr="00ED19C0" w:rsidRDefault="000B167F" w:rsidP="00775A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39F6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RS</w:t>
            </w:r>
            <w:r w:rsidR="003F32B5" w:rsidRPr="003B39F6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Exam</w:t>
            </w:r>
          </w:p>
        </w:tc>
      </w:tr>
      <w:tr w:rsidR="001103B2" w:rsidRPr="00ED19C0" w14:paraId="1A51FC92" w14:textId="77777777" w:rsidTr="001103B2">
        <w:trPr>
          <w:trHeight w:val="759"/>
        </w:trPr>
        <w:tc>
          <w:tcPr>
            <w:tcW w:w="2410" w:type="dxa"/>
          </w:tcPr>
          <w:p w14:paraId="1A51FC8C" w14:textId="13B59443" w:rsidR="00DE506A" w:rsidRPr="00ED19C0" w:rsidRDefault="005E2B6F" w:rsidP="005E2B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D19C0">
              <w:rPr>
                <w:rFonts w:asciiTheme="minorHAnsi" w:hAnsiTheme="minorHAnsi" w:cstheme="minorHAnsi"/>
                <w:sz w:val="24"/>
                <w:szCs w:val="24"/>
              </w:rPr>
              <w:t>Lunch</w:t>
            </w:r>
          </w:p>
        </w:tc>
        <w:tc>
          <w:tcPr>
            <w:tcW w:w="2126" w:type="dxa"/>
          </w:tcPr>
          <w:p w14:paraId="1A51FC8D" w14:textId="77777777" w:rsidR="005E2B6F" w:rsidRPr="00ED19C0" w:rsidRDefault="005E2B6F" w:rsidP="005E2B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D19C0">
              <w:rPr>
                <w:rFonts w:asciiTheme="minorHAnsi" w:hAnsiTheme="minorHAnsi" w:cstheme="minorHAnsi"/>
                <w:sz w:val="24"/>
                <w:szCs w:val="24"/>
              </w:rPr>
              <w:t>Lunch</w:t>
            </w:r>
          </w:p>
        </w:tc>
        <w:tc>
          <w:tcPr>
            <w:tcW w:w="2268" w:type="dxa"/>
          </w:tcPr>
          <w:p w14:paraId="1A51FC8E" w14:textId="73501754" w:rsidR="00394DDE" w:rsidRPr="00ED19C0" w:rsidRDefault="005E2B6F" w:rsidP="005E2B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D19C0">
              <w:rPr>
                <w:rFonts w:asciiTheme="minorHAnsi" w:hAnsiTheme="minorHAnsi" w:cstheme="minorHAnsi"/>
                <w:sz w:val="24"/>
                <w:szCs w:val="24"/>
              </w:rPr>
              <w:t>Lunc</w:t>
            </w:r>
            <w:r w:rsidR="00394DDE" w:rsidRPr="00ED19C0">
              <w:rPr>
                <w:rFonts w:asciiTheme="minorHAnsi" w:hAnsiTheme="minorHAnsi" w:cstheme="minorHAnsi"/>
                <w:sz w:val="24"/>
                <w:szCs w:val="24"/>
              </w:rPr>
              <w:t>h</w:t>
            </w:r>
          </w:p>
        </w:tc>
        <w:tc>
          <w:tcPr>
            <w:tcW w:w="2693" w:type="dxa"/>
          </w:tcPr>
          <w:p w14:paraId="1A51FC8F" w14:textId="1C1F6C0C" w:rsidR="00394DDE" w:rsidRPr="00ED19C0" w:rsidRDefault="0001651D" w:rsidP="005E2B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D19C0">
              <w:rPr>
                <w:rFonts w:asciiTheme="minorHAnsi" w:hAnsiTheme="minorHAnsi" w:cstheme="minorHAnsi"/>
                <w:sz w:val="24"/>
                <w:szCs w:val="24"/>
              </w:rPr>
              <w:t>Lunch</w:t>
            </w:r>
          </w:p>
        </w:tc>
        <w:tc>
          <w:tcPr>
            <w:tcW w:w="3119" w:type="dxa"/>
          </w:tcPr>
          <w:p w14:paraId="1A51FC90" w14:textId="77777777" w:rsidR="005E2B6F" w:rsidRPr="00ED19C0" w:rsidRDefault="005E2B6F" w:rsidP="005E2B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D19C0">
              <w:rPr>
                <w:rFonts w:asciiTheme="minorHAnsi" w:hAnsiTheme="minorHAnsi" w:cstheme="minorHAnsi"/>
                <w:sz w:val="24"/>
                <w:szCs w:val="24"/>
              </w:rPr>
              <w:t>Lunch</w:t>
            </w:r>
          </w:p>
        </w:tc>
        <w:tc>
          <w:tcPr>
            <w:tcW w:w="3118" w:type="dxa"/>
          </w:tcPr>
          <w:p w14:paraId="1A51FC91" w14:textId="77777777" w:rsidR="005E2B6F" w:rsidRPr="00ED19C0" w:rsidRDefault="005E2B6F" w:rsidP="00CE6A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D19C0">
              <w:rPr>
                <w:rFonts w:asciiTheme="minorHAnsi" w:hAnsiTheme="minorHAnsi" w:cstheme="minorHAnsi"/>
                <w:sz w:val="24"/>
                <w:szCs w:val="24"/>
              </w:rPr>
              <w:t>Lunch</w:t>
            </w:r>
          </w:p>
        </w:tc>
      </w:tr>
      <w:tr w:rsidR="001103B2" w:rsidRPr="00ED19C0" w14:paraId="1A51FCC5" w14:textId="77777777" w:rsidTr="001103B2">
        <w:trPr>
          <w:trHeight w:val="70"/>
        </w:trPr>
        <w:tc>
          <w:tcPr>
            <w:tcW w:w="2410" w:type="dxa"/>
          </w:tcPr>
          <w:p w14:paraId="1A51FC93" w14:textId="1C05959D" w:rsidR="005E2B6F" w:rsidRPr="00ED19C0" w:rsidRDefault="001103B2" w:rsidP="005E2B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sson</w:t>
            </w:r>
            <w:r w:rsidR="00F42B29" w:rsidRPr="00ED19C0">
              <w:rPr>
                <w:rFonts w:asciiTheme="minorHAnsi" w:hAnsiTheme="minorHAnsi" w:cstheme="minorHAnsi"/>
                <w:sz w:val="24"/>
                <w:szCs w:val="24"/>
              </w:rPr>
              <w:t xml:space="preserve"> 4</w:t>
            </w:r>
          </w:p>
          <w:p w14:paraId="5216AB41" w14:textId="77777777" w:rsidR="00085994" w:rsidRPr="00ED19C0" w:rsidRDefault="00085994" w:rsidP="005E2B6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1A8B33D" w14:textId="77777777" w:rsidR="00085994" w:rsidRPr="00ED19C0" w:rsidRDefault="00085994" w:rsidP="005E2B6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48C281" w14:textId="77777777" w:rsidR="00085994" w:rsidRPr="00ED19C0" w:rsidRDefault="00085994" w:rsidP="005E2B6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51FC95" w14:textId="77777777" w:rsidR="005E2B6F" w:rsidRPr="00ED19C0" w:rsidRDefault="005E2B6F" w:rsidP="00394DD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035873" w14:textId="77777777" w:rsidR="00FD74AC" w:rsidRDefault="0003059F" w:rsidP="009911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D19C0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  <w:r w:rsidR="00FD573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D74AC">
              <w:rPr>
                <w:rFonts w:asciiTheme="minorHAnsi" w:hAnsiTheme="minorHAnsi" w:cstheme="minorHAnsi"/>
                <w:sz w:val="24"/>
                <w:szCs w:val="24"/>
              </w:rPr>
              <w:t xml:space="preserve">Lesson </w:t>
            </w:r>
          </w:p>
          <w:p w14:paraId="1A51FCA3" w14:textId="63459F1A" w:rsidR="005E2B6F" w:rsidRPr="00ED19C0" w:rsidRDefault="005E2B6F" w:rsidP="0099117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51FCA8" w14:textId="7E70A012" w:rsidR="00E850D1" w:rsidRPr="00ED19C0" w:rsidRDefault="00FA787E" w:rsidP="000322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62A7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Maths</w:t>
            </w:r>
            <w:r w:rsidR="00A62A78" w:rsidRPr="00A62A7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Exam</w:t>
            </w:r>
          </w:p>
        </w:tc>
        <w:tc>
          <w:tcPr>
            <w:tcW w:w="2693" w:type="dxa"/>
          </w:tcPr>
          <w:p w14:paraId="09D3399F" w14:textId="31E25C2C" w:rsidR="009E2DD3" w:rsidRPr="00ED583B" w:rsidRDefault="009E2DD3" w:rsidP="009E2DD3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ED583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French </w:t>
            </w:r>
            <w:r w:rsidR="008F44F0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exam</w:t>
            </w:r>
          </w:p>
          <w:p w14:paraId="07563A38" w14:textId="1CC2D57D" w:rsidR="009E2DD3" w:rsidRPr="00ED583B" w:rsidRDefault="009E2DD3" w:rsidP="009E2DD3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ED583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Spanish </w:t>
            </w:r>
            <w:r w:rsidR="008F44F0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exam</w:t>
            </w:r>
          </w:p>
          <w:p w14:paraId="1A51FCB7" w14:textId="7B61B998" w:rsidR="00485341" w:rsidRPr="007829F4" w:rsidRDefault="009E2DD3" w:rsidP="009E2DD3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8F44F0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Latin </w:t>
            </w:r>
            <w:r w:rsidR="008F44F0" w:rsidRPr="008F44F0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exam</w:t>
            </w:r>
          </w:p>
        </w:tc>
        <w:tc>
          <w:tcPr>
            <w:tcW w:w="3119" w:type="dxa"/>
          </w:tcPr>
          <w:p w14:paraId="1A51FCC0" w14:textId="38C60203" w:rsidR="00DE506A" w:rsidRPr="00ED19C0" w:rsidRDefault="00FA787E" w:rsidP="00DE009F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D453AC">
              <w:rPr>
                <w:rFonts w:asciiTheme="minorHAnsi" w:hAnsiTheme="minorHAnsi" w:cstheme="minorHAnsi"/>
                <w:sz w:val="24"/>
                <w:szCs w:val="24"/>
              </w:rPr>
              <w:t xml:space="preserve">English </w:t>
            </w:r>
            <w:r w:rsidR="00C75C03">
              <w:rPr>
                <w:rFonts w:asciiTheme="minorHAnsi" w:hAnsiTheme="minorHAnsi" w:cstheme="minorHAnsi"/>
                <w:sz w:val="24"/>
                <w:szCs w:val="24"/>
              </w:rPr>
              <w:t>Lesson</w:t>
            </w:r>
          </w:p>
        </w:tc>
        <w:tc>
          <w:tcPr>
            <w:tcW w:w="3118" w:type="dxa"/>
          </w:tcPr>
          <w:p w14:paraId="1A51FCC4" w14:textId="5475DEC9" w:rsidR="007F27A8" w:rsidRPr="00ED19C0" w:rsidRDefault="003800EC" w:rsidP="0099117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D19C0">
              <w:rPr>
                <w:rFonts w:asciiTheme="minorHAnsi" w:hAnsiTheme="minorHAnsi" w:cstheme="minorHAnsi"/>
                <w:sz w:val="24"/>
                <w:szCs w:val="24"/>
              </w:rPr>
              <w:t>Maths</w:t>
            </w:r>
            <w:r w:rsidR="00643461">
              <w:rPr>
                <w:rFonts w:asciiTheme="minorHAnsi" w:hAnsiTheme="minorHAnsi" w:cstheme="minorHAnsi"/>
                <w:sz w:val="24"/>
                <w:szCs w:val="24"/>
              </w:rPr>
              <w:t xml:space="preserve"> Lesson</w:t>
            </w:r>
          </w:p>
        </w:tc>
      </w:tr>
      <w:tr w:rsidR="001103B2" w:rsidRPr="00ED19C0" w14:paraId="52DE1E0A" w14:textId="77777777" w:rsidTr="001103B2">
        <w:trPr>
          <w:trHeight w:val="70"/>
        </w:trPr>
        <w:tc>
          <w:tcPr>
            <w:tcW w:w="2410" w:type="dxa"/>
          </w:tcPr>
          <w:p w14:paraId="4895208B" w14:textId="1846B15A" w:rsidR="00F42B29" w:rsidRPr="00ED19C0" w:rsidRDefault="001103B2" w:rsidP="005E2B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sson</w:t>
            </w:r>
            <w:r w:rsidR="00F42B29" w:rsidRPr="00ED19C0">
              <w:rPr>
                <w:rFonts w:asciiTheme="minorHAnsi" w:hAnsiTheme="minorHAnsi" w:cstheme="minorHAnsi"/>
                <w:sz w:val="24"/>
                <w:szCs w:val="24"/>
              </w:rPr>
              <w:t xml:space="preserve"> 5</w:t>
            </w:r>
          </w:p>
          <w:p w14:paraId="2793F9A3" w14:textId="77777777" w:rsidR="00085994" w:rsidRPr="00ED19C0" w:rsidRDefault="00085994" w:rsidP="005E2B6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192E6D" w14:textId="77777777" w:rsidR="00085994" w:rsidRPr="00ED19C0" w:rsidRDefault="00085994" w:rsidP="005E2B6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A141F9B" w14:textId="77777777" w:rsidR="00F42B29" w:rsidRPr="00ED19C0" w:rsidRDefault="00F42B29" w:rsidP="005E2B6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70E1FF" w14:textId="77777777" w:rsidR="00085994" w:rsidRPr="00ED19C0" w:rsidRDefault="00085994" w:rsidP="005E2B6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876F73" w14:textId="1C0E4259" w:rsidR="00F42B29" w:rsidRPr="00ED19C0" w:rsidRDefault="00F42B29" w:rsidP="005E2B6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77C5709" w14:textId="6C90EC0D" w:rsidR="00FD74AC" w:rsidRPr="00FD74AC" w:rsidRDefault="008A3599" w:rsidP="000322F0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FD74AC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English</w:t>
            </w:r>
            <w:r w:rsidR="00802343" w:rsidRPr="00FD74AC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  <w:r w:rsidR="00FD74AC" w:rsidRPr="00FD74AC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Literature Exam</w:t>
            </w:r>
          </w:p>
          <w:p w14:paraId="2ACB500B" w14:textId="6E80B1F7" w:rsidR="00F42B29" w:rsidRPr="00ED19C0" w:rsidRDefault="00F42B29" w:rsidP="000322F0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14:paraId="54CA717D" w14:textId="46562B5D" w:rsidR="00F42B29" w:rsidRPr="00E16984" w:rsidRDefault="00E16984" w:rsidP="000322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rama lesson</w:t>
            </w:r>
          </w:p>
        </w:tc>
        <w:tc>
          <w:tcPr>
            <w:tcW w:w="2693" w:type="dxa"/>
          </w:tcPr>
          <w:p w14:paraId="7570AACA" w14:textId="7630D66A" w:rsidR="00F42B29" w:rsidRPr="00ED19C0" w:rsidRDefault="005C5C2B" w:rsidP="000322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34B35">
              <w:rPr>
                <w:rFonts w:asciiTheme="minorHAnsi" w:hAnsiTheme="minorHAnsi" w:cstheme="minorHAnsi"/>
                <w:sz w:val="24"/>
                <w:szCs w:val="24"/>
              </w:rPr>
              <w:t>Textiles</w:t>
            </w:r>
            <w:r w:rsidR="003F32B5" w:rsidRPr="00734B3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B761E" w:rsidRPr="00734B35">
              <w:rPr>
                <w:rFonts w:asciiTheme="minorHAnsi" w:hAnsiTheme="minorHAnsi" w:cstheme="minorHAnsi"/>
                <w:sz w:val="24"/>
                <w:szCs w:val="24"/>
              </w:rPr>
              <w:t>Lesson</w:t>
            </w:r>
          </w:p>
        </w:tc>
        <w:tc>
          <w:tcPr>
            <w:tcW w:w="3119" w:type="dxa"/>
          </w:tcPr>
          <w:p w14:paraId="7E54F42D" w14:textId="29E1E212" w:rsidR="00F42B29" w:rsidRPr="00ED19C0" w:rsidRDefault="00ED19C0" w:rsidP="000322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39F6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Biology</w:t>
            </w:r>
            <w:r w:rsidR="009F4F1A" w:rsidRPr="003B39F6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Exam</w:t>
            </w:r>
          </w:p>
        </w:tc>
        <w:tc>
          <w:tcPr>
            <w:tcW w:w="3118" w:type="dxa"/>
          </w:tcPr>
          <w:p w14:paraId="1C2858A9" w14:textId="2F13CEC6" w:rsidR="00F42B29" w:rsidRPr="00ED19C0" w:rsidRDefault="00ED19C0" w:rsidP="002C43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95DFB">
              <w:rPr>
                <w:rFonts w:asciiTheme="minorHAnsi" w:hAnsiTheme="minorHAnsi" w:cstheme="minorHAnsi"/>
                <w:sz w:val="24"/>
                <w:szCs w:val="24"/>
              </w:rPr>
              <w:t>History</w:t>
            </w:r>
            <w:r w:rsidR="00884501" w:rsidRPr="00B95DF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95DFB" w:rsidRPr="00B95DFB">
              <w:rPr>
                <w:rFonts w:asciiTheme="minorHAnsi" w:hAnsiTheme="minorHAnsi" w:cstheme="minorHAnsi"/>
                <w:sz w:val="24"/>
                <w:szCs w:val="24"/>
              </w:rPr>
              <w:t>Lesson</w:t>
            </w:r>
          </w:p>
        </w:tc>
      </w:tr>
    </w:tbl>
    <w:p w14:paraId="1A51FCC6" w14:textId="77777777" w:rsidR="00742DFC" w:rsidRDefault="00742DFC">
      <w:pPr>
        <w:rPr>
          <w:rFonts w:asciiTheme="minorHAnsi" w:hAnsiTheme="minorHAnsi" w:cstheme="minorHAnsi"/>
          <w:sz w:val="24"/>
          <w:szCs w:val="24"/>
        </w:rPr>
      </w:pPr>
    </w:p>
    <w:p w14:paraId="077AAE6D" w14:textId="77777777" w:rsidR="009365D3" w:rsidRDefault="009365D3">
      <w:pPr>
        <w:rPr>
          <w:rFonts w:asciiTheme="minorHAnsi" w:hAnsiTheme="minorHAnsi" w:cstheme="minorHAnsi"/>
          <w:sz w:val="24"/>
          <w:szCs w:val="24"/>
        </w:rPr>
      </w:pPr>
    </w:p>
    <w:p w14:paraId="503479E7" w14:textId="77777777" w:rsidR="009365D3" w:rsidRDefault="009365D3">
      <w:pPr>
        <w:rPr>
          <w:rFonts w:asciiTheme="minorHAnsi" w:hAnsiTheme="minorHAnsi" w:cstheme="minorHAnsi"/>
          <w:sz w:val="24"/>
          <w:szCs w:val="24"/>
        </w:rPr>
      </w:pPr>
    </w:p>
    <w:p w14:paraId="7E0E53E2" w14:textId="77777777" w:rsidR="009365D3" w:rsidRDefault="009365D3">
      <w:pPr>
        <w:rPr>
          <w:rFonts w:asciiTheme="minorHAnsi" w:hAnsiTheme="minorHAnsi" w:cstheme="minorHAnsi"/>
          <w:sz w:val="24"/>
          <w:szCs w:val="24"/>
        </w:rPr>
      </w:pPr>
    </w:p>
    <w:p w14:paraId="69C47137" w14:textId="77777777" w:rsidR="009365D3" w:rsidRDefault="009365D3">
      <w:pPr>
        <w:rPr>
          <w:rFonts w:asciiTheme="minorHAnsi" w:hAnsiTheme="minorHAnsi" w:cstheme="minorHAnsi"/>
          <w:sz w:val="24"/>
          <w:szCs w:val="24"/>
        </w:rPr>
      </w:pPr>
    </w:p>
    <w:p w14:paraId="792ACCF1" w14:textId="77777777" w:rsidR="009365D3" w:rsidRDefault="009365D3">
      <w:pPr>
        <w:rPr>
          <w:rFonts w:asciiTheme="minorHAnsi" w:hAnsiTheme="minorHAnsi" w:cstheme="minorHAnsi"/>
          <w:sz w:val="24"/>
          <w:szCs w:val="24"/>
        </w:rPr>
      </w:pPr>
    </w:p>
    <w:p w14:paraId="371AC08D" w14:textId="77777777" w:rsidR="009365D3" w:rsidRDefault="009365D3">
      <w:pPr>
        <w:rPr>
          <w:rFonts w:asciiTheme="minorHAnsi" w:hAnsiTheme="minorHAnsi" w:cstheme="minorHAnsi"/>
          <w:sz w:val="24"/>
          <w:szCs w:val="24"/>
        </w:rPr>
      </w:pPr>
    </w:p>
    <w:p w14:paraId="448430D5" w14:textId="77777777" w:rsidR="009365D3" w:rsidRDefault="009365D3">
      <w:pPr>
        <w:rPr>
          <w:rFonts w:asciiTheme="minorHAnsi" w:hAnsiTheme="minorHAnsi" w:cstheme="minorHAnsi"/>
          <w:sz w:val="24"/>
          <w:szCs w:val="24"/>
        </w:rPr>
      </w:pPr>
    </w:p>
    <w:p w14:paraId="506952B1" w14:textId="77777777" w:rsidR="009365D3" w:rsidRDefault="009365D3">
      <w:pPr>
        <w:rPr>
          <w:rFonts w:asciiTheme="minorHAnsi" w:hAnsiTheme="minorHAnsi" w:cstheme="minorHAnsi"/>
          <w:sz w:val="24"/>
          <w:szCs w:val="24"/>
        </w:rPr>
      </w:pPr>
    </w:p>
    <w:p w14:paraId="62B8FA4D" w14:textId="77777777" w:rsidR="009365D3" w:rsidRDefault="009365D3">
      <w:pPr>
        <w:rPr>
          <w:rFonts w:asciiTheme="minorHAnsi" w:hAnsiTheme="minorHAnsi" w:cstheme="minorHAnsi"/>
          <w:sz w:val="24"/>
          <w:szCs w:val="24"/>
        </w:rPr>
      </w:pPr>
    </w:p>
    <w:p w14:paraId="2D262B9D" w14:textId="77777777" w:rsidR="009365D3" w:rsidRDefault="009365D3">
      <w:pPr>
        <w:rPr>
          <w:rFonts w:asciiTheme="minorHAnsi" w:hAnsiTheme="minorHAnsi" w:cstheme="minorHAnsi"/>
          <w:sz w:val="24"/>
          <w:szCs w:val="24"/>
        </w:rPr>
      </w:pPr>
    </w:p>
    <w:p w14:paraId="109EA59B" w14:textId="77777777" w:rsidR="009365D3" w:rsidRDefault="009365D3">
      <w:pPr>
        <w:rPr>
          <w:rFonts w:asciiTheme="minorHAnsi" w:hAnsiTheme="minorHAnsi" w:cstheme="minorHAnsi"/>
          <w:sz w:val="24"/>
          <w:szCs w:val="24"/>
        </w:rPr>
      </w:pPr>
    </w:p>
    <w:p w14:paraId="14EBC981" w14:textId="77777777" w:rsidR="009365D3" w:rsidRDefault="009365D3">
      <w:pPr>
        <w:rPr>
          <w:rFonts w:asciiTheme="minorHAnsi" w:hAnsiTheme="minorHAnsi" w:cstheme="minorHAnsi"/>
          <w:sz w:val="24"/>
          <w:szCs w:val="24"/>
        </w:rPr>
      </w:pPr>
    </w:p>
    <w:p w14:paraId="2EA09236" w14:textId="77777777" w:rsidR="009365D3" w:rsidRDefault="009365D3">
      <w:pPr>
        <w:rPr>
          <w:rFonts w:asciiTheme="minorHAnsi" w:hAnsiTheme="minorHAnsi" w:cstheme="minorHAnsi"/>
          <w:sz w:val="24"/>
          <w:szCs w:val="24"/>
        </w:rPr>
      </w:pPr>
    </w:p>
    <w:p w14:paraId="1F29798C" w14:textId="77777777" w:rsidR="009365D3" w:rsidRDefault="009365D3">
      <w:pPr>
        <w:rPr>
          <w:rFonts w:asciiTheme="minorHAnsi" w:hAnsiTheme="minorHAnsi" w:cstheme="minorHAnsi"/>
          <w:sz w:val="24"/>
          <w:szCs w:val="24"/>
        </w:rPr>
      </w:pPr>
    </w:p>
    <w:p w14:paraId="5400610D" w14:textId="77777777" w:rsidR="009365D3" w:rsidRDefault="009365D3">
      <w:pPr>
        <w:rPr>
          <w:rFonts w:asciiTheme="minorHAnsi" w:hAnsiTheme="minorHAnsi" w:cstheme="minorHAnsi"/>
          <w:sz w:val="24"/>
          <w:szCs w:val="24"/>
        </w:rPr>
      </w:pPr>
    </w:p>
    <w:p w14:paraId="3C7FED50" w14:textId="77777777" w:rsidR="009365D3" w:rsidRDefault="009365D3">
      <w:pPr>
        <w:rPr>
          <w:rFonts w:asciiTheme="minorHAnsi" w:hAnsiTheme="minorHAnsi" w:cstheme="minorHAnsi"/>
          <w:sz w:val="24"/>
          <w:szCs w:val="24"/>
        </w:rPr>
      </w:pPr>
    </w:p>
    <w:p w14:paraId="07FDE89F" w14:textId="52FF4EA8" w:rsidR="009365D3" w:rsidRDefault="009365D3" w:rsidP="009365D3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D19C0">
        <w:rPr>
          <w:rFonts w:asciiTheme="minorHAnsi" w:hAnsiTheme="minorHAnsi" w:cstheme="minorHAnsi"/>
          <w:b/>
          <w:sz w:val="24"/>
          <w:szCs w:val="24"/>
          <w:u w:val="single"/>
        </w:rPr>
        <w:t xml:space="preserve">Upper 3 End of Year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Exams</w:t>
      </w:r>
      <w:r w:rsidRPr="00ED19C0">
        <w:rPr>
          <w:rFonts w:asciiTheme="minorHAnsi" w:hAnsiTheme="minorHAnsi" w:cstheme="minorHAnsi"/>
          <w:b/>
          <w:sz w:val="24"/>
          <w:szCs w:val="24"/>
          <w:u w:val="single"/>
        </w:rPr>
        <w:t xml:space="preserve"> 2023  U3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P</w:t>
      </w:r>
    </w:p>
    <w:p w14:paraId="32D1DB01" w14:textId="77777777" w:rsidR="009365D3" w:rsidRPr="00ED19C0" w:rsidRDefault="009365D3" w:rsidP="009365D3">
      <w:pPr>
        <w:jc w:val="both"/>
        <w:rPr>
          <w:rFonts w:asciiTheme="minorHAnsi" w:hAnsiTheme="minorHAnsi" w:cstheme="minorHAnsi"/>
          <w:color w:val="0070C0"/>
          <w:sz w:val="24"/>
          <w:szCs w:val="24"/>
        </w:rPr>
      </w:pPr>
    </w:p>
    <w:p w14:paraId="37CB7487" w14:textId="77777777" w:rsidR="009365D3" w:rsidRPr="00ED19C0" w:rsidRDefault="009365D3" w:rsidP="009365D3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15734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2410"/>
        <w:gridCol w:w="2126"/>
        <w:gridCol w:w="2268"/>
        <w:gridCol w:w="2693"/>
        <w:gridCol w:w="3119"/>
        <w:gridCol w:w="3118"/>
      </w:tblGrid>
      <w:tr w:rsidR="009365D3" w:rsidRPr="00ED19C0" w14:paraId="4B07800C" w14:textId="77777777" w:rsidTr="00D60D1D">
        <w:tc>
          <w:tcPr>
            <w:tcW w:w="2410" w:type="dxa"/>
          </w:tcPr>
          <w:p w14:paraId="13423D9B" w14:textId="77777777" w:rsidR="009365D3" w:rsidRPr="00ED19C0" w:rsidRDefault="009365D3" w:rsidP="00D60D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421FA0" w14:textId="77777777" w:rsidR="009365D3" w:rsidRPr="00ED19C0" w:rsidRDefault="009365D3" w:rsidP="00D60D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D19C0">
              <w:rPr>
                <w:rFonts w:asciiTheme="minorHAnsi" w:hAnsiTheme="minorHAnsi" w:cstheme="minorHAnsi"/>
                <w:b/>
                <w:sz w:val="24"/>
                <w:szCs w:val="24"/>
              </w:rPr>
              <w:t>Monday  June 5</w:t>
            </w:r>
          </w:p>
        </w:tc>
        <w:tc>
          <w:tcPr>
            <w:tcW w:w="2268" w:type="dxa"/>
          </w:tcPr>
          <w:p w14:paraId="56C41F6E" w14:textId="77777777" w:rsidR="009365D3" w:rsidRPr="00ED19C0" w:rsidRDefault="009365D3" w:rsidP="00D60D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D19C0">
              <w:rPr>
                <w:rFonts w:asciiTheme="minorHAnsi" w:hAnsiTheme="minorHAnsi" w:cstheme="minorHAnsi"/>
                <w:b/>
                <w:sz w:val="24"/>
                <w:szCs w:val="24"/>
              </w:rPr>
              <w:t>Tuesday June 6</w:t>
            </w:r>
          </w:p>
        </w:tc>
        <w:tc>
          <w:tcPr>
            <w:tcW w:w="2693" w:type="dxa"/>
          </w:tcPr>
          <w:p w14:paraId="3CF6A4CA" w14:textId="77777777" w:rsidR="009365D3" w:rsidRPr="00ED19C0" w:rsidRDefault="009365D3" w:rsidP="00D60D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D19C0">
              <w:rPr>
                <w:rFonts w:asciiTheme="minorHAnsi" w:hAnsiTheme="minorHAnsi" w:cstheme="minorHAnsi"/>
                <w:b/>
                <w:sz w:val="24"/>
                <w:szCs w:val="24"/>
              </w:rPr>
              <w:t>Wednesday June 7</w:t>
            </w:r>
          </w:p>
        </w:tc>
        <w:tc>
          <w:tcPr>
            <w:tcW w:w="3119" w:type="dxa"/>
          </w:tcPr>
          <w:p w14:paraId="5D1CAD73" w14:textId="77777777" w:rsidR="009365D3" w:rsidRPr="00ED19C0" w:rsidRDefault="009365D3" w:rsidP="00D60D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D19C0">
              <w:rPr>
                <w:rFonts w:asciiTheme="minorHAnsi" w:hAnsiTheme="minorHAnsi" w:cstheme="minorHAnsi"/>
                <w:b/>
                <w:sz w:val="24"/>
                <w:szCs w:val="24"/>
              </w:rPr>
              <w:t>Thursday June 8</w:t>
            </w:r>
          </w:p>
        </w:tc>
        <w:tc>
          <w:tcPr>
            <w:tcW w:w="3118" w:type="dxa"/>
          </w:tcPr>
          <w:p w14:paraId="30370D57" w14:textId="77777777" w:rsidR="009365D3" w:rsidRPr="00ED19C0" w:rsidRDefault="009365D3" w:rsidP="00D60D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D19C0">
              <w:rPr>
                <w:rFonts w:asciiTheme="minorHAnsi" w:hAnsiTheme="minorHAnsi" w:cstheme="minorHAnsi"/>
                <w:b/>
                <w:sz w:val="24"/>
                <w:szCs w:val="24"/>
              </w:rPr>
              <w:t>Friday June 9</w:t>
            </w:r>
          </w:p>
        </w:tc>
      </w:tr>
      <w:tr w:rsidR="009365D3" w:rsidRPr="00ED19C0" w14:paraId="3ABAA88E" w14:textId="77777777" w:rsidTr="00D60D1D">
        <w:trPr>
          <w:trHeight w:val="738"/>
        </w:trPr>
        <w:tc>
          <w:tcPr>
            <w:tcW w:w="2410" w:type="dxa"/>
          </w:tcPr>
          <w:p w14:paraId="79C82419" w14:textId="77777777" w:rsidR="009365D3" w:rsidRPr="00ED19C0" w:rsidRDefault="009365D3" w:rsidP="00D60D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D19C0">
              <w:rPr>
                <w:rFonts w:asciiTheme="minorHAnsi" w:hAnsiTheme="minorHAnsi" w:cstheme="minorHAnsi"/>
                <w:sz w:val="24"/>
                <w:szCs w:val="24"/>
              </w:rPr>
              <w:t>Tutor time</w:t>
            </w:r>
          </w:p>
          <w:p w14:paraId="0E1DC7D3" w14:textId="77777777" w:rsidR="009365D3" w:rsidRPr="00ED19C0" w:rsidRDefault="009365D3" w:rsidP="00D60D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D19C0">
              <w:rPr>
                <w:rFonts w:asciiTheme="minorHAnsi" w:hAnsiTheme="minorHAnsi" w:cstheme="minorHAnsi"/>
                <w:sz w:val="24"/>
                <w:szCs w:val="24"/>
              </w:rPr>
              <w:t>8.45 -9.15 am</w:t>
            </w:r>
          </w:p>
        </w:tc>
        <w:tc>
          <w:tcPr>
            <w:tcW w:w="2126" w:type="dxa"/>
          </w:tcPr>
          <w:p w14:paraId="27879D21" w14:textId="77777777" w:rsidR="009365D3" w:rsidRPr="00ED19C0" w:rsidRDefault="009365D3" w:rsidP="00D60D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D19C0">
              <w:rPr>
                <w:rFonts w:asciiTheme="minorHAnsi" w:hAnsiTheme="minorHAnsi" w:cstheme="minorHAnsi"/>
                <w:sz w:val="24"/>
                <w:szCs w:val="24"/>
              </w:rPr>
              <w:t>Revision in form rooms</w:t>
            </w:r>
          </w:p>
        </w:tc>
        <w:tc>
          <w:tcPr>
            <w:tcW w:w="2268" w:type="dxa"/>
          </w:tcPr>
          <w:p w14:paraId="18A3CCAA" w14:textId="77777777" w:rsidR="009365D3" w:rsidRPr="00ED19C0" w:rsidRDefault="009365D3" w:rsidP="00D60D1D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ED19C0">
              <w:rPr>
                <w:rFonts w:asciiTheme="minorHAnsi" w:hAnsiTheme="minorHAnsi" w:cstheme="minorHAnsi"/>
                <w:sz w:val="24"/>
                <w:szCs w:val="24"/>
              </w:rPr>
              <w:t>Revision in form rooms</w:t>
            </w:r>
          </w:p>
        </w:tc>
        <w:tc>
          <w:tcPr>
            <w:tcW w:w="2693" w:type="dxa"/>
          </w:tcPr>
          <w:p w14:paraId="5EEF48C8" w14:textId="77777777" w:rsidR="009365D3" w:rsidRPr="00ED19C0" w:rsidRDefault="009365D3" w:rsidP="00D60D1D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ED19C0">
              <w:rPr>
                <w:rFonts w:asciiTheme="minorHAnsi" w:hAnsiTheme="minorHAnsi" w:cstheme="minorHAnsi"/>
                <w:sz w:val="24"/>
                <w:szCs w:val="24"/>
              </w:rPr>
              <w:t>Revision in form rooms</w:t>
            </w:r>
          </w:p>
        </w:tc>
        <w:tc>
          <w:tcPr>
            <w:tcW w:w="3119" w:type="dxa"/>
          </w:tcPr>
          <w:p w14:paraId="1CC8153F" w14:textId="77777777" w:rsidR="009365D3" w:rsidRPr="00ED19C0" w:rsidRDefault="009365D3" w:rsidP="00D60D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D19C0">
              <w:rPr>
                <w:rFonts w:asciiTheme="minorHAnsi" w:hAnsiTheme="minorHAnsi" w:cstheme="minorHAnsi"/>
                <w:sz w:val="24"/>
                <w:szCs w:val="24"/>
              </w:rPr>
              <w:t>Revision in form rooms</w:t>
            </w:r>
          </w:p>
        </w:tc>
        <w:tc>
          <w:tcPr>
            <w:tcW w:w="3118" w:type="dxa"/>
          </w:tcPr>
          <w:p w14:paraId="42E3DDA4" w14:textId="77777777" w:rsidR="009365D3" w:rsidRPr="00ED19C0" w:rsidRDefault="009365D3" w:rsidP="00D60D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D19C0">
              <w:rPr>
                <w:rFonts w:asciiTheme="minorHAnsi" w:hAnsiTheme="minorHAnsi" w:cstheme="minorHAnsi"/>
                <w:sz w:val="24"/>
                <w:szCs w:val="24"/>
              </w:rPr>
              <w:t>Revision in form rooms</w:t>
            </w:r>
          </w:p>
        </w:tc>
      </w:tr>
      <w:tr w:rsidR="009365D3" w:rsidRPr="00ED19C0" w14:paraId="2D6D32F5" w14:textId="77777777" w:rsidTr="00D60D1D">
        <w:tc>
          <w:tcPr>
            <w:tcW w:w="2410" w:type="dxa"/>
          </w:tcPr>
          <w:p w14:paraId="25E13078" w14:textId="77777777" w:rsidR="009365D3" w:rsidRPr="00ED19C0" w:rsidRDefault="009365D3" w:rsidP="00D60D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sson</w:t>
            </w:r>
            <w:r w:rsidRPr="00ED19C0">
              <w:rPr>
                <w:rFonts w:asciiTheme="minorHAnsi" w:hAnsiTheme="minorHAnsi" w:cstheme="minorHAnsi"/>
                <w:sz w:val="24"/>
                <w:szCs w:val="24"/>
              </w:rPr>
              <w:t xml:space="preserve"> 1</w:t>
            </w:r>
          </w:p>
          <w:p w14:paraId="4B0D401D" w14:textId="77777777" w:rsidR="009365D3" w:rsidRPr="00ED19C0" w:rsidRDefault="009365D3" w:rsidP="00D60D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616E2D" w14:textId="77777777" w:rsidR="009365D3" w:rsidRPr="00ED19C0" w:rsidRDefault="009365D3" w:rsidP="00D60D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CCA5C9" w14:textId="77777777" w:rsidR="009365D3" w:rsidRPr="00ED19C0" w:rsidRDefault="009365D3" w:rsidP="00D60D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01105F" w14:textId="696C4E3B" w:rsidR="009365D3" w:rsidRPr="00ED19C0" w:rsidRDefault="009C3823" w:rsidP="00D60D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Music Exam</w:t>
            </w:r>
          </w:p>
        </w:tc>
        <w:tc>
          <w:tcPr>
            <w:tcW w:w="2268" w:type="dxa"/>
          </w:tcPr>
          <w:p w14:paraId="33DDEC32" w14:textId="4BC09CB4" w:rsidR="009365D3" w:rsidRPr="00ED19C0" w:rsidRDefault="00203F92" w:rsidP="00D60D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16984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Art </w:t>
            </w:r>
            <w:r w:rsidR="00E16984" w:rsidRPr="00E16984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Exam</w:t>
            </w:r>
          </w:p>
        </w:tc>
        <w:tc>
          <w:tcPr>
            <w:tcW w:w="2693" w:type="dxa"/>
          </w:tcPr>
          <w:p w14:paraId="63BB1247" w14:textId="27158DEE" w:rsidR="009365D3" w:rsidRPr="00ED19C0" w:rsidRDefault="003E2947" w:rsidP="00D60D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39F6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Chemistry Exam</w:t>
            </w:r>
          </w:p>
        </w:tc>
        <w:tc>
          <w:tcPr>
            <w:tcW w:w="3119" w:type="dxa"/>
          </w:tcPr>
          <w:p w14:paraId="1AB91F03" w14:textId="30B16D38" w:rsidR="009365D3" w:rsidRPr="00ED19C0" w:rsidRDefault="000B261B" w:rsidP="00D60D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glish Lesson</w:t>
            </w:r>
          </w:p>
        </w:tc>
        <w:tc>
          <w:tcPr>
            <w:tcW w:w="3118" w:type="dxa"/>
          </w:tcPr>
          <w:p w14:paraId="4AE77B2C" w14:textId="77777777" w:rsidR="009365D3" w:rsidRPr="00ED19C0" w:rsidRDefault="009365D3" w:rsidP="00D60D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D19C0">
              <w:rPr>
                <w:rFonts w:asciiTheme="minorHAnsi" w:hAnsiTheme="minorHAnsi" w:cstheme="minorHAnsi"/>
                <w:sz w:val="24"/>
                <w:szCs w:val="24"/>
              </w:rPr>
              <w:t>Games</w:t>
            </w:r>
          </w:p>
        </w:tc>
      </w:tr>
      <w:tr w:rsidR="009365D3" w:rsidRPr="00ED19C0" w14:paraId="70EF1382" w14:textId="77777777" w:rsidTr="00D60D1D">
        <w:tc>
          <w:tcPr>
            <w:tcW w:w="2410" w:type="dxa"/>
          </w:tcPr>
          <w:p w14:paraId="5148B107" w14:textId="77777777" w:rsidR="009365D3" w:rsidRPr="00ED19C0" w:rsidRDefault="009365D3" w:rsidP="00D60D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D19C0">
              <w:rPr>
                <w:rFonts w:asciiTheme="minorHAnsi" w:hAnsiTheme="minorHAnsi" w:cstheme="minorHAnsi"/>
                <w:sz w:val="24"/>
                <w:szCs w:val="24"/>
              </w:rPr>
              <w:t>Break</w:t>
            </w:r>
          </w:p>
        </w:tc>
        <w:tc>
          <w:tcPr>
            <w:tcW w:w="2126" w:type="dxa"/>
          </w:tcPr>
          <w:p w14:paraId="6CBC3314" w14:textId="77777777" w:rsidR="009365D3" w:rsidRPr="00ED19C0" w:rsidRDefault="009365D3" w:rsidP="00D60D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0088CB" w14:textId="77777777" w:rsidR="009365D3" w:rsidRPr="00ED19C0" w:rsidRDefault="009365D3" w:rsidP="00D60D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E8C9768" w14:textId="77777777" w:rsidR="009365D3" w:rsidRPr="00ED19C0" w:rsidRDefault="009365D3" w:rsidP="00D60D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2994B71" w14:textId="77777777" w:rsidR="009365D3" w:rsidRPr="00ED19C0" w:rsidRDefault="009365D3" w:rsidP="00D60D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DF02603" w14:textId="77777777" w:rsidR="009365D3" w:rsidRPr="00ED19C0" w:rsidRDefault="009365D3" w:rsidP="00D60D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365D3" w:rsidRPr="00ED19C0" w14:paraId="7C7CFD9F" w14:textId="77777777" w:rsidTr="00D60D1D">
        <w:trPr>
          <w:trHeight w:val="759"/>
        </w:trPr>
        <w:tc>
          <w:tcPr>
            <w:tcW w:w="2410" w:type="dxa"/>
          </w:tcPr>
          <w:p w14:paraId="1ECC5AF0" w14:textId="77777777" w:rsidR="009365D3" w:rsidRPr="00ED19C0" w:rsidRDefault="009365D3" w:rsidP="00D60D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sson</w:t>
            </w:r>
            <w:r w:rsidRPr="00ED19C0">
              <w:rPr>
                <w:rFonts w:asciiTheme="minorHAnsi" w:hAnsiTheme="minorHAnsi" w:cstheme="minorHAnsi"/>
                <w:sz w:val="24"/>
                <w:szCs w:val="24"/>
              </w:rPr>
              <w:t xml:space="preserve"> 2</w:t>
            </w:r>
          </w:p>
          <w:p w14:paraId="20C974A4" w14:textId="77777777" w:rsidR="009365D3" w:rsidRPr="00ED19C0" w:rsidRDefault="009365D3" w:rsidP="00D60D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8C8E0B" w14:textId="77777777" w:rsidR="009365D3" w:rsidRPr="00ED19C0" w:rsidRDefault="009365D3" w:rsidP="00D60D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322D5E" w14:textId="77777777" w:rsidR="009365D3" w:rsidRPr="00ED19C0" w:rsidRDefault="009365D3" w:rsidP="00D60D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2031BE1" w14:textId="77777777" w:rsidR="009365D3" w:rsidRPr="00ED19C0" w:rsidRDefault="009365D3" w:rsidP="00D60D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D19C0">
              <w:rPr>
                <w:rFonts w:asciiTheme="minorHAnsi" w:hAnsiTheme="minorHAnsi" w:cstheme="minorHAnsi"/>
                <w:sz w:val="24"/>
                <w:szCs w:val="24"/>
              </w:rPr>
              <w:t>Games</w:t>
            </w:r>
          </w:p>
        </w:tc>
        <w:tc>
          <w:tcPr>
            <w:tcW w:w="2268" w:type="dxa"/>
          </w:tcPr>
          <w:p w14:paraId="0C517171" w14:textId="77777777" w:rsidR="009365D3" w:rsidRPr="00ED19C0" w:rsidRDefault="009365D3" w:rsidP="00D60D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D19C0">
              <w:rPr>
                <w:rFonts w:asciiTheme="minorHAnsi" w:hAnsiTheme="minorHAnsi" w:cstheme="minorHAnsi"/>
                <w:sz w:val="24"/>
                <w:szCs w:val="24"/>
              </w:rPr>
              <w:t>Games</w:t>
            </w:r>
          </w:p>
        </w:tc>
        <w:tc>
          <w:tcPr>
            <w:tcW w:w="2693" w:type="dxa"/>
          </w:tcPr>
          <w:p w14:paraId="2B79A257" w14:textId="2CA0A056" w:rsidR="009365D3" w:rsidRPr="00ED19C0" w:rsidRDefault="009365D3" w:rsidP="00D60D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D19C0">
              <w:rPr>
                <w:rFonts w:asciiTheme="minorHAnsi" w:hAnsiTheme="minorHAnsi" w:cstheme="minorHAnsi"/>
                <w:sz w:val="24"/>
                <w:szCs w:val="24"/>
              </w:rPr>
              <w:t>Maths</w:t>
            </w:r>
            <w:r w:rsidR="00734B35">
              <w:rPr>
                <w:rFonts w:asciiTheme="minorHAnsi" w:hAnsiTheme="minorHAnsi" w:cstheme="minorHAnsi"/>
                <w:sz w:val="24"/>
                <w:szCs w:val="24"/>
              </w:rPr>
              <w:t xml:space="preserve"> Lesson</w:t>
            </w:r>
          </w:p>
        </w:tc>
        <w:tc>
          <w:tcPr>
            <w:tcW w:w="3119" w:type="dxa"/>
          </w:tcPr>
          <w:p w14:paraId="7455B679" w14:textId="6FCD5CE5" w:rsidR="009365D3" w:rsidRPr="00ED19C0" w:rsidRDefault="003800EC" w:rsidP="00D60D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D19C0">
              <w:rPr>
                <w:rFonts w:asciiTheme="minorHAnsi" w:hAnsiTheme="minorHAnsi" w:cstheme="minorHAnsi"/>
                <w:sz w:val="24"/>
                <w:szCs w:val="24"/>
              </w:rPr>
              <w:t>Maths</w:t>
            </w:r>
            <w:r w:rsidR="00734B35">
              <w:rPr>
                <w:rFonts w:asciiTheme="minorHAnsi" w:hAnsiTheme="minorHAnsi" w:cstheme="minorHAnsi"/>
                <w:sz w:val="24"/>
                <w:szCs w:val="24"/>
              </w:rPr>
              <w:t xml:space="preserve"> Lesson</w:t>
            </w:r>
          </w:p>
        </w:tc>
        <w:tc>
          <w:tcPr>
            <w:tcW w:w="3118" w:type="dxa"/>
          </w:tcPr>
          <w:p w14:paraId="17463C1E" w14:textId="2A0AAD25" w:rsidR="009365D3" w:rsidRPr="00ED19C0" w:rsidRDefault="000D5283" w:rsidP="00D60D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15D4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ICT Exam </w:t>
            </w:r>
          </w:p>
        </w:tc>
      </w:tr>
      <w:tr w:rsidR="009365D3" w:rsidRPr="00ED19C0" w14:paraId="7AC1890E" w14:textId="77777777" w:rsidTr="00D60D1D">
        <w:trPr>
          <w:trHeight w:val="759"/>
        </w:trPr>
        <w:tc>
          <w:tcPr>
            <w:tcW w:w="2410" w:type="dxa"/>
          </w:tcPr>
          <w:p w14:paraId="621ABBD7" w14:textId="77777777" w:rsidR="009365D3" w:rsidRPr="00ED19C0" w:rsidRDefault="009365D3" w:rsidP="00D60D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sson</w:t>
            </w:r>
            <w:r w:rsidRPr="00ED19C0">
              <w:rPr>
                <w:rFonts w:asciiTheme="minorHAnsi" w:hAnsiTheme="minorHAnsi" w:cstheme="minorHAnsi"/>
                <w:sz w:val="24"/>
                <w:szCs w:val="24"/>
              </w:rPr>
              <w:t xml:space="preserve"> 3</w:t>
            </w:r>
          </w:p>
          <w:p w14:paraId="36A50358" w14:textId="77777777" w:rsidR="009365D3" w:rsidRPr="00ED19C0" w:rsidRDefault="009365D3" w:rsidP="00D60D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37E1172" w14:textId="77777777" w:rsidR="009365D3" w:rsidRPr="00ED19C0" w:rsidRDefault="009365D3" w:rsidP="00D60D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703162" w14:textId="77777777" w:rsidR="009365D3" w:rsidRPr="00ED19C0" w:rsidRDefault="009365D3" w:rsidP="00D60D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92356E4" w14:textId="4575FF83" w:rsidR="009365D3" w:rsidRPr="00ED19C0" w:rsidRDefault="00FC2978" w:rsidP="00D60D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25A5">
              <w:rPr>
                <w:rFonts w:asciiTheme="minorHAnsi" w:hAnsiTheme="minorHAnsi" w:cstheme="minorHAnsi"/>
                <w:sz w:val="24"/>
                <w:szCs w:val="24"/>
              </w:rPr>
              <w:t xml:space="preserve">English </w:t>
            </w:r>
            <w:r w:rsidR="00726907">
              <w:rPr>
                <w:rFonts w:asciiTheme="minorHAnsi" w:hAnsiTheme="minorHAnsi" w:cstheme="minorHAnsi"/>
                <w:sz w:val="24"/>
                <w:szCs w:val="24"/>
              </w:rPr>
              <w:t>Lesson</w:t>
            </w:r>
          </w:p>
        </w:tc>
        <w:tc>
          <w:tcPr>
            <w:tcW w:w="2268" w:type="dxa"/>
          </w:tcPr>
          <w:p w14:paraId="3BC93DF2" w14:textId="690620CE" w:rsidR="009365D3" w:rsidRPr="00ED19C0" w:rsidRDefault="00366DB3" w:rsidP="00D60D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0698F">
              <w:rPr>
                <w:rFonts w:asciiTheme="minorHAnsi" w:hAnsiTheme="minorHAnsi" w:cstheme="minorHAnsi"/>
                <w:sz w:val="24"/>
                <w:szCs w:val="24"/>
              </w:rPr>
              <w:t xml:space="preserve">Drama </w:t>
            </w:r>
            <w:r w:rsidR="0060698F" w:rsidRPr="0060698F">
              <w:rPr>
                <w:rFonts w:asciiTheme="minorHAnsi" w:hAnsiTheme="minorHAnsi" w:cstheme="minorHAnsi"/>
                <w:sz w:val="24"/>
                <w:szCs w:val="24"/>
              </w:rPr>
              <w:t>Lesson</w:t>
            </w:r>
          </w:p>
        </w:tc>
        <w:tc>
          <w:tcPr>
            <w:tcW w:w="2693" w:type="dxa"/>
          </w:tcPr>
          <w:p w14:paraId="7E70A867" w14:textId="3C9ED9C7" w:rsidR="00366DB3" w:rsidRPr="00D507C5" w:rsidRDefault="00366DB3" w:rsidP="00366DB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507C5">
              <w:rPr>
                <w:rFonts w:asciiTheme="minorHAnsi" w:hAnsiTheme="minorHAnsi" w:cstheme="minorHAnsi"/>
                <w:sz w:val="24"/>
                <w:szCs w:val="24"/>
              </w:rPr>
              <w:t xml:space="preserve">History </w:t>
            </w:r>
            <w:r w:rsidR="00D507C5" w:rsidRPr="00D507C5">
              <w:rPr>
                <w:rFonts w:asciiTheme="minorHAnsi" w:hAnsiTheme="minorHAnsi" w:cstheme="minorHAnsi"/>
                <w:sz w:val="24"/>
                <w:szCs w:val="24"/>
              </w:rPr>
              <w:t>Lesson</w:t>
            </w:r>
          </w:p>
          <w:p w14:paraId="325A53F1" w14:textId="082ED24C" w:rsidR="009365D3" w:rsidRPr="00ED19C0" w:rsidRDefault="009365D3" w:rsidP="00D60D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AB6963A" w14:textId="77777777" w:rsidR="009E2DD3" w:rsidRDefault="009E2DD3" w:rsidP="009E2DD3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French exam</w:t>
            </w:r>
          </w:p>
          <w:p w14:paraId="09AE12CE" w14:textId="77777777" w:rsidR="009E2DD3" w:rsidRDefault="009E2DD3" w:rsidP="009E2DD3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Spanish exam</w:t>
            </w:r>
          </w:p>
          <w:p w14:paraId="5F1D5FCC" w14:textId="75D0493F" w:rsidR="009E2DD3" w:rsidRPr="00ED19C0" w:rsidRDefault="009E2DD3" w:rsidP="009E2D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Latin exam</w:t>
            </w:r>
            <w:r w:rsidRPr="00A62A78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 xml:space="preserve"> </w:t>
            </w:r>
          </w:p>
          <w:p w14:paraId="4E531506" w14:textId="47AB4B56" w:rsidR="009365D3" w:rsidRPr="00ED19C0" w:rsidRDefault="009365D3" w:rsidP="00D815D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BE18BD0" w14:textId="77777777" w:rsidR="00CA50E2" w:rsidRDefault="00CA50E2" w:rsidP="00D60D1D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FD573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Food &amp; Nutrition Exam</w:t>
            </w:r>
            <w:r w:rsidRPr="003B39F6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</w:p>
          <w:p w14:paraId="645A642A" w14:textId="5A4D21FB" w:rsidR="009365D3" w:rsidRPr="00ED19C0" w:rsidRDefault="009365D3" w:rsidP="00D60D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365D3" w:rsidRPr="00ED19C0" w14:paraId="70BFCE5A" w14:textId="77777777" w:rsidTr="00D60D1D">
        <w:trPr>
          <w:trHeight w:val="759"/>
        </w:trPr>
        <w:tc>
          <w:tcPr>
            <w:tcW w:w="2410" w:type="dxa"/>
          </w:tcPr>
          <w:p w14:paraId="6DB3CA34" w14:textId="77777777" w:rsidR="009365D3" w:rsidRPr="00ED19C0" w:rsidRDefault="009365D3" w:rsidP="00D60D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D19C0">
              <w:rPr>
                <w:rFonts w:asciiTheme="minorHAnsi" w:hAnsiTheme="minorHAnsi" w:cstheme="minorHAnsi"/>
                <w:sz w:val="24"/>
                <w:szCs w:val="24"/>
              </w:rPr>
              <w:t>Lunch</w:t>
            </w:r>
          </w:p>
        </w:tc>
        <w:tc>
          <w:tcPr>
            <w:tcW w:w="2126" w:type="dxa"/>
          </w:tcPr>
          <w:p w14:paraId="2561314A" w14:textId="77777777" w:rsidR="009365D3" w:rsidRPr="00ED19C0" w:rsidRDefault="009365D3" w:rsidP="00D60D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D19C0">
              <w:rPr>
                <w:rFonts w:asciiTheme="minorHAnsi" w:hAnsiTheme="minorHAnsi" w:cstheme="minorHAnsi"/>
                <w:sz w:val="24"/>
                <w:szCs w:val="24"/>
              </w:rPr>
              <w:t>Lunch</w:t>
            </w:r>
          </w:p>
        </w:tc>
        <w:tc>
          <w:tcPr>
            <w:tcW w:w="2268" w:type="dxa"/>
          </w:tcPr>
          <w:p w14:paraId="1CACBC3A" w14:textId="77777777" w:rsidR="009365D3" w:rsidRPr="00ED19C0" w:rsidRDefault="009365D3" w:rsidP="00D60D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D19C0">
              <w:rPr>
                <w:rFonts w:asciiTheme="minorHAnsi" w:hAnsiTheme="minorHAnsi" w:cstheme="minorHAnsi"/>
                <w:sz w:val="24"/>
                <w:szCs w:val="24"/>
              </w:rPr>
              <w:t>Lunch</w:t>
            </w:r>
          </w:p>
        </w:tc>
        <w:tc>
          <w:tcPr>
            <w:tcW w:w="2693" w:type="dxa"/>
          </w:tcPr>
          <w:p w14:paraId="29BDB678" w14:textId="77777777" w:rsidR="009365D3" w:rsidRPr="00ED19C0" w:rsidRDefault="009365D3" w:rsidP="00D60D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D19C0">
              <w:rPr>
                <w:rFonts w:asciiTheme="minorHAnsi" w:hAnsiTheme="minorHAnsi" w:cstheme="minorHAnsi"/>
                <w:sz w:val="24"/>
                <w:szCs w:val="24"/>
              </w:rPr>
              <w:t>Lunch</w:t>
            </w:r>
          </w:p>
        </w:tc>
        <w:tc>
          <w:tcPr>
            <w:tcW w:w="3119" w:type="dxa"/>
          </w:tcPr>
          <w:p w14:paraId="6E0DD250" w14:textId="77777777" w:rsidR="009365D3" w:rsidRPr="00ED19C0" w:rsidRDefault="009365D3" w:rsidP="00D60D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D19C0">
              <w:rPr>
                <w:rFonts w:asciiTheme="minorHAnsi" w:hAnsiTheme="minorHAnsi" w:cstheme="minorHAnsi"/>
                <w:sz w:val="24"/>
                <w:szCs w:val="24"/>
              </w:rPr>
              <w:t>Lunch</w:t>
            </w:r>
          </w:p>
        </w:tc>
        <w:tc>
          <w:tcPr>
            <w:tcW w:w="3118" w:type="dxa"/>
          </w:tcPr>
          <w:p w14:paraId="234A3429" w14:textId="77777777" w:rsidR="009365D3" w:rsidRPr="00ED19C0" w:rsidRDefault="009365D3" w:rsidP="00D60D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D19C0">
              <w:rPr>
                <w:rFonts w:asciiTheme="minorHAnsi" w:hAnsiTheme="minorHAnsi" w:cstheme="minorHAnsi"/>
                <w:sz w:val="24"/>
                <w:szCs w:val="24"/>
              </w:rPr>
              <w:t>Lunch</w:t>
            </w:r>
          </w:p>
        </w:tc>
      </w:tr>
      <w:tr w:rsidR="009365D3" w:rsidRPr="00ED19C0" w14:paraId="3C7C9F95" w14:textId="77777777" w:rsidTr="00D60D1D">
        <w:trPr>
          <w:trHeight w:val="70"/>
        </w:trPr>
        <w:tc>
          <w:tcPr>
            <w:tcW w:w="2410" w:type="dxa"/>
          </w:tcPr>
          <w:p w14:paraId="095C3B26" w14:textId="77777777" w:rsidR="009365D3" w:rsidRPr="00ED19C0" w:rsidRDefault="009365D3" w:rsidP="00D60D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sson</w:t>
            </w:r>
            <w:r w:rsidRPr="00ED19C0">
              <w:rPr>
                <w:rFonts w:asciiTheme="minorHAnsi" w:hAnsiTheme="minorHAnsi" w:cstheme="minorHAnsi"/>
                <w:sz w:val="24"/>
                <w:szCs w:val="24"/>
              </w:rPr>
              <w:t xml:space="preserve"> 4</w:t>
            </w:r>
          </w:p>
          <w:p w14:paraId="3255DC60" w14:textId="77777777" w:rsidR="009365D3" w:rsidRPr="00ED19C0" w:rsidRDefault="009365D3" w:rsidP="00D60D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2F411DD" w14:textId="77777777" w:rsidR="009365D3" w:rsidRPr="00ED19C0" w:rsidRDefault="009365D3" w:rsidP="00D60D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85E0D9A" w14:textId="77777777" w:rsidR="009365D3" w:rsidRPr="00ED19C0" w:rsidRDefault="009365D3" w:rsidP="00D60D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B3C76E8" w14:textId="77777777" w:rsidR="009365D3" w:rsidRPr="00ED19C0" w:rsidRDefault="009365D3" w:rsidP="00D60D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9AA7154" w14:textId="67BCA18F" w:rsidR="009365D3" w:rsidRPr="00ED19C0" w:rsidRDefault="00BC488A" w:rsidP="00D60D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D573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Physics Exam</w:t>
            </w:r>
          </w:p>
        </w:tc>
        <w:tc>
          <w:tcPr>
            <w:tcW w:w="2268" w:type="dxa"/>
          </w:tcPr>
          <w:p w14:paraId="1ACA958F" w14:textId="77777777" w:rsidR="009365D3" w:rsidRPr="00ED19C0" w:rsidRDefault="009365D3" w:rsidP="00D60D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62A7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Maths Exam</w:t>
            </w:r>
          </w:p>
        </w:tc>
        <w:tc>
          <w:tcPr>
            <w:tcW w:w="2693" w:type="dxa"/>
          </w:tcPr>
          <w:p w14:paraId="040426C3" w14:textId="6E2874CA" w:rsidR="009E2DD3" w:rsidRPr="008B35B7" w:rsidRDefault="009E2DD3" w:rsidP="009E2DD3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8B35B7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French </w:t>
            </w:r>
            <w:r w:rsidR="008F44F0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exam</w:t>
            </w:r>
          </w:p>
          <w:p w14:paraId="2E4FBBBE" w14:textId="6BE7F887" w:rsidR="009E2DD3" w:rsidRPr="008B35B7" w:rsidRDefault="009E2DD3" w:rsidP="009E2DD3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8B35B7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Spanish </w:t>
            </w:r>
            <w:r w:rsidR="008F44F0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exam</w:t>
            </w:r>
          </w:p>
          <w:p w14:paraId="68D8541B" w14:textId="48EBD866" w:rsidR="009365D3" w:rsidRPr="00ED19C0" w:rsidRDefault="009E2DD3" w:rsidP="009E2D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F44F0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Latin </w:t>
            </w:r>
            <w:r w:rsidR="008F44F0" w:rsidRPr="008F44F0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exam</w:t>
            </w:r>
          </w:p>
        </w:tc>
        <w:tc>
          <w:tcPr>
            <w:tcW w:w="3119" w:type="dxa"/>
          </w:tcPr>
          <w:p w14:paraId="4E1F82C0" w14:textId="770361FF" w:rsidR="009365D3" w:rsidRPr="00ED19C0" w:rsidRDefault="00BC488A" w:rsidP="00D60D1D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3B39F6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Biology Exam</w:t>
            </w:r>
          </w:p>
        </w:tc>
        <w:tc>
          <w:tcPr>
            <w:tcW w:w="3118" w:type="dxa"/>
          </w:tcPr>
          <w:p w14:paraId="29E7CBA7" w14:textId="6F5675B4" w:rsidR="009365D3" w:rsidRPr="00ED19C0" w:rsidRDefault="003800EC" w:rsidP="00D60D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D19C0">
              <w:rPr>
                <w:rFonts w:asciiTheme="minorHAnsi" w:hAnsiTheme="minorHAnsi" w:cstheme="minorHAnsi"/>
                <w:sz w:val="24"/>
                <w:szCs w:val="24"/>
              </w:rPr>
              <w:t>Maths</w:t>
            </w:r>
            <w:r w:rsidR="00726907">
              <w:rPr>
                <w:rFonts w:asciiTheme="minorHAnsi" w:hAnsiTheme="minorHAnsi" w:cstheme="minorHAnsi"/>
                <w:sz w:val="24"/>
                <w:szCs w:val="24"/>
              </w:rPr>
              <w:t xml:space="preserve"> Lesson</w:t>
            </w:r>
          </w:p>
        </w:tc>
      </w:tr>
      <w:tr w:rsidR="009365D3" w:rsidRPr="00ED19C0" w14:paraId="7B517A1D" w14:textId="77777777" w:rsidTr="00D60D1D">
        <w:trPr>
          <w:trHeight w:val="70"/>
        </w:trPr>
        <w:tc>
          <w:tcPr>
            <w:tcW w:w="2410" w:type="dxa"/>
          </w:tcPr>
          <w:p w14:paraId="1402EFC6" w14:textId="77777777" w:rsidR="009365D3" w:rsidRPr="00ED19C0" w:rsidRDefault="009365D3" w:rsidP="00D60D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sson</w:t>
            </w:r>
            <w:r w:rsidRPr="00ED19C0">
              <w:rPr>
                <w:rFonts w:asciiTheme="minorHAnsi" w:hAnsiTheme="minorHAnsi" w:cstheme="minorHAnsi"/>
                <w:sz w:val="24"/>
                <w:szCs w:val="24"/>
              </w:rPr>
              <w:t xml:space="preserve"> 5</w:t>
            </w:r>
          </w:p>
          <w:p w14:paraId="4FB52DD6" w14:textId="77777777" w:rsidR="009365D3" w:rsidRPr="00ED19C0" w:rsidRDefault="009365D3" w:rsidP="00D60D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AC3957" w14:textId="77777777" w:rsidR="009365D3" w:rsidRPr="00ED19C0" w:rsidRDefault="009365D3" w:rsidP="00D60D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20AD34" w14:textId="77777777" w:rsidR="009365D3" w:rsidRPr="00ED19C0" w:rsidRDefault="009365D3" w:rsidP="00D60D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6A15B44" w14:textId="77777777" w:rsidR="009365D3" w:rsidRPr="00ED19C0" w:rsidRDefault="009365D3" w:rsidP="00D60D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36FC18" w14:textId="77777777" w:rsidR="009365D3" w:rsidRPr="00ED19C0" w:rsidRDefault="009365D3" w:rsidP="00D60D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720DFF" w14:textId="48C6F3E8" w:rsidR="009365D3" w:rsidRPr="00ED19C0" w:rsidRDefault="00E61A30" w:rsidP="00D60D1D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A62A7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Geography Exam</w:t>
            </w:r>
          </w:p>
        </w:tc>
        <w:tc>
          <w:tcPr>
            <w:tcW w:w="2268" w:type="dxa"/>
          </w:tcPr>
          <w:p w14:paraId="698FAAFA" w14:textId="6F67A412" w:rsidR="009365D3" w:rsidRPr="00ED19C0" w:rsidRDefault="00E7542D" w:rsidP="00D60D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6907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English</w:t>
            </w:r>
            <w:r w:rsidR="00802343" w:rsidRPr="00726907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  <w:r w:rsidR="00726907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Language Exam</w:t>
            </w:r>
          </w:p>
        </w:tc>
        <w:tc>
          <w:tcPr>
            <w:tcW w:w="2693" w:type="dxa"/>
          </w:tcPr>
          <w:p w14:paraId="479F33A1" w14:textId="7DACE469" w:rsidR="009365D3" w:rsidRPr="00ED19C0" w:rsidRDefault="000B261B" w:rsidP="000B26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B261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English Literature Exam</w:t>
            </w:r>
          </w:p>
        </w:tc>
        <w:tc>
          <w:tcPr>
            <w:tcW w:w="3119" w:type="dxa"/>
          </w:tcPr>
          <w:p w14:paraId="431F158A" w14:textId="77777777" w:rsidR="0026345C" w:rsidRDefault="0026345C" w:rsidP="0026345C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B39F6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RS Exam</w:t>
            </w:r>
          </w:p>
          <w:p w14:paraId="418C762A" w14:textId="38A397CD" w:rsidR="009365D3" w:rsidRPr="00ED19C0" w:rsidRDefault="009365D3" w:rsidP="00D60D1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49DF875" w14:textId="0C684FDD" w:rsidR="00E7542D" w:rsidRPr="00E7542D" w:rsidRDefault="00AB761E" w:rsidP="00D60D1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B761E">
              <w:rPr>
                <w:rFonts w:asciiTheme="minorHAnsi" w:hAnsiTheme="minorHAnsi" w:cstheme="minorHAnsi"/>
                <w:sz w:val="24"/>
                <w:szCs w:val="24"/>
              </w:rPr>
              <w:t>Textiles Lesson</w:t>
            </w:r>
          </w:p>
        </w:tc>
      </w:tr>
    </w:tbl>
    <w:p w14:paraId="7FC6B406" w14:textId="77777777" w:rsidR="009365D3" w:rsidRPr="00ED19C0" w:rsidRDefault="009365D3" w:rsidP="009365D3">
      <w:pPr>
        <w:rPr>
          <w:rFonts w:asciiTheme="minorHAnsi" w:hAnsiTheme="minorHAnsi" w:cstheme="minorHAnsi"/>
          <w:sz w:val="24"/>
          <w:szCs w:val="24"/>
        </w:rPr>
      </w:pPr>
    </w:p>
    <w:p w14:paraId="67F047C3" w14:textId="77777777" w:rsidR="009365D3" w:rsidRDefault="009365D3">
      <w:pPr>
        <w:rPr>
          <w:rFonts w:asciiTheme="minorHAnsi" w:hAnsiTheme="minorHAnsi" w:cstheme="minorHAnsi"/>
          <w:sz w:val="24"/>
          <w:szCs w:val="24"/>
        </w:rPr>
      </w:pPr>
    </w:p>
    <w:p w14:paraId="563F1DD3" w14:textId="77777777" w:rsidR="0051117E" w:rsidRDefault="0051117E">
      <w:pPr>
        <w:rPr>
          <w:rFonts w:asciiTheme="minorHAnsi" w:hAnsiTheme="minorHAnsi" w:cstheme="minorHAnsi"/>
          <w:sz w:val="24"/>
          <w:szCs w:val="24"/>
        </w:rPr>
      </w:pPr>
    </w:p>
    <w:p w14:paraId="061F7B2F" w14:textId="77777777" w:rsidR="0051117E" w:rsidRDefault="0051117E">
      <w:pPr>
        <w:rPr>
          <w:rFonts w:asciiTheme="minorHAnsi" w:hAnsiTheme="minorHAnsi" w:cstheme="minorHAnsi"/>
          <w:sz w:val="24"/>
          <w:szCs w:val="24"/>
        </w:rPr>
      </w:pPr>
    </w:p>
    <w:p w14:paraId="307BB23C" w14:textId="77777777" w:rsidR="0051117E" w:rsidRDefault="0051117E">
      <w:pPr>
        <w:rPr>
          <w:rFonts w:asciiTheme="minorHAnsi" w:hAnsiTheme="minorHAnsi" w:cstheme="minorHAnsi"/>
          <w:sz w:val="24"/>
          <w:szCs w:val="24"/>
        </w:rPr>
      </w:pPr>
    </w:p>
    <w:p w14:paraId="5D3A38EB" w14:textId="77777777" w:rsidR="0051117E" w:rsidRDefault="0051117E">
      <w:pPr>
        <w:rPr>
          <w:rFonts w:asciiTheme="minorHAnsi" w:hAnsiTheme="minorHAnsi" w:cstheme="minorHAnsi"/>
          <w:sz w:val="24"/>
          <w:szCs w:val="24"/>
        </w:rPr>
      </w:pPr>
    </w:p>
    <w:p w14:paraId="17119C4E" w14:textId="77777777" w:rsidR="0051117E" w:rsidRDefault="0051117E">
      <w:pPr>
        <w:rPr>
          <w:rFonts w:asciiTheme="minorHAnsi" w:hAnsiTheme="minorHAnsi" w:cstheme="minorHAnsi"/>
          <w:sz w:val="24"/>
          <w:szCs w:val="24"/>
        </w:rPr>
      </w:pPr>
    </w:p>
    <w:p w14:paraId="16BE81F0" w14:textId="77777777" w:rsidR="0051117E" w:rsidRDefault="0051117E">
      <w:pPr>
        <w:rPr>
          <w:rFonts w:asciiTheme="minorHAnsi" w:hAnsiTheme="minorHAnsi" w:cstheme="minorHAnsi"/>
          <w:sz w:val="24"/>
          <w:szCs w:val="24"/>
        </w:rPr>
      </w:pPr>
    </w:p>
    <w:p w14:paraId="77EE3340" w14:textId="77777777" w:rsidR="0051117E" w:rsidRDefault="0051117E">
      <w:pPr>
        <w:rPr>
          <w:rFonts w:asciiTheme="minorHAnsi" w:hAnsiTheme="minorHAnsi" w:cstheme="minorHAnsi"/>
          <w:sz w:val="24"/>
          <w:szCs w:val="24"/>
        </w:rPr>
      </w:pPr>
    </w:p>
    <w:p w14:paraId="5E16E925" w14:textId="77777777" w:rsidR="0051117E" w:rsidRDefault="0051117E">
      <w:pPr>
        <w:rPr>
          <w:rFonts w:asciiTheme="minorHAnsi" w:hAnsiTheme="minorHAnsi" w:cstheme="minorHAnsi"/>
          <w:sz w:val="24"/>
          <w:szCs w:val="24"/>
        </w:rPr>
      </w:pPr>
    </w:p>
    <w:p w14:paraId="51A2E5D4" w14:textId="77777777" w:rsidR="0051117E" w:rsidRDefault="0051117E">
      <w:pPr>
        <w:rPr>
          <w:rFonts w:asciiTheme="minorHAnsi" w:hAnsiTheme="minorHAnsi" w:cstheme="minorHAnsi"/>
          <w:sz w:val="24"/>
          <w:szCs w:val="24"/>
        </w:rPr>
      </w:pPr>
    </w:p>
    <w:p w14:paraId="538856CE" w14:textId="77777777" w:rsidR="0051117E" w:rsidRDefault="0051117E">
      <w:pPr>
        <w:rPr>
          <w:rFonts w:asciiTheme="minorHAnsi" w:hAnsiTheme="minorHAnsi" w:cstheme="minorHAnsi"/>
          <w:sz w:val="24"/>
          <w:szCs w:val="24"/>
        </w:rPr>
      </w:pPr>
    </w:p>
    <w:p w14:paraId="5E3B6405" w14:textId="77777777" w:rsidR="0051117E" w:rsidRDefault="0051117E">
      <w:pPr>
        <w:rPr>
          <w:rFonts w:asciiTheme="minorHAnsi" w:hAnsiTheme="minorHAnsi" w:cstheme="minorHAnsi"/>
          <w:sz w:val="24"/>
          <w:szCs w:val="24"/>
        </w:rPr>
      </w:pPr>
    </w:p>
    <w:p w14:paraId="66840937" w14:textId="77777777" w:rsidR="0051117E" w:rsidRDefault="0051117E">
      <w:pPr>
        <w:rPr>
          <w:rFonts w:asciiTheme="minorHAnsi" w:hAnsiTheme="minorHAnsi" w:cstheme="minorHAnsi"/>
          <w:sz w:val="24"/>
          <w:szCs w:val="24"/>
        </w:rPr>
      </w:pPr>
    </w:p>
    <w:p w14:paraId="48103697" w14:textId="77777777" w:rsidR="0051117E" w:rsidRDefault="0051117E">
      <w:pPr>
        <w:rPr>
          <w:rFonts w:asciiTheme="minorHAnsi" w:hAnsiTheme="minorHAnsi" w:cstheme="minorHAnsi"/>
          <w:sz w:val="24"/>
          <w:szCs w:val="24"/>
        </w:rPr>
      </w:pPr>
    </w:p>
    <w:p w14:paraId="7916CEF3" w14:textId="3A9DA50E" w:rsidR="0051117E" w:rsidRDefault="0051117E" w:rsidP="0051117E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D19C0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 xml:space="preserve">Upper 3 End of Year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Exams</w:t>
      </w:r>
      <w:r w:rsidRPr="00ED19C0">
        <w:rPr>
          <w:rFonts w:asciiTheme="minorHAnsi" w:hAnsiTheme="minorHAnsi" w:cstheme="minorHAnsi"/>
          <w:b/>
          <w:sz w:val="24"/>
          <w:szCs w:val="24"/>
          <w:u w:val="single"/>
        </w:rPr>
        <w:t xml:space="preserve"> 2023  U3</w:t>
      </w:r>
      <w:r w:rsidR="00DF489E">
        <w:rPr>
          <w:rFonts w:asciiTheme="minorHAnsi" w:hAnsiTheme="minorHAnsi" w:cstheme="minorHAnsi"/>
          <w:b/>
          <w:sz w:val="24"/>
          <w:szCs w:val="24"/>
          <w:u w:val="single"/>
        </w:rPr>
        <w:t>Q</w:t>
      </w:r>
    </w:p>
    <w:p w14:paraId="7B0E2B92" w14:textId="77777777" w:rsidR="0051117E" w:rsidRPr="00ED19C0" w:rsidRDefault="0051117E" w:rsidP="0051117E">
      <w:pPr>
        <w:jc w:val="both"/>
        <w:rPr>
          <w:rFonts w:asciiTheme="minorHAnsi" w:hAnsiTheme="minorHAnsi" w:cstheme="minorHAnsi"/>
          <w:color w:val="0070C0"/>
          <w:sz w:val="24"/>
          <w:szCs w:val="24"/>
        </w:rPr>
      </w:pPr>
    </w:p>
    <w:p w14:paraId="69AA846F" w14:textId="77777777" w:rsidR="0051117E" w:rsidRPr="00ED19C0" w:rsidRDefault="0051117E" w:rsidP="0051117E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15734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2410"/>
        <w:gridCol w:w="2126"/>
        <w:gridCol w:w="2268"/>
        <w:gridCol w:w="2693"/>
        <w:gridCol w:w="3119"/>
        <w:gridCol w:w="3118"/>
      </w:tblGrid>
      <w:tr w:rsidR="0051117E" w:rsidRPr="00ED19C0" w14:paraId="16054837" w14:textId="77777777" w:rsidTr="000E5D51">
        <w:tc>
          <w:tcPr>
            <w:tcW w:w="2410" w:type="dxa"/>
          </w:tcPr>
          <w:p w14:paraId="4DA79507" w14:textId="77777777" w:rsidR="0051117E" w:rsidRPr="00ED19C0" w:rsidRDefault="0051117E" w:rsidP="000E5D5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10D0D4D" w14:textId="77777777" w:rsidR="0051117E" w:rsidRPr="00ED19C0" w:rsidRDefault="0051117E" w:rsidP="000E5D5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D19C0">
              <w:rPr>
                <w:rFonts w:asciiTheme="minorHAnsi" w:hAnsiTheme="minorHAnsi" w:cstheme="minorHAnsi"/>
                <w:b/>
                <w:sz w:val="24"/>
                <w:szCs w:val="24"/>
              </w:rPr>
              <w:t>Monday  June 5</w:t>
            </w:r>
          </w:p>
        </w:tc>
        <w:tc>
          <w:tcPr>
            <w:tcW w:w="2268" w:type="dxa"/>
          </w:tcPr>
          <w:p w14:paraId="5CC4220E" w14:textId="77777777" w:rsidR="0051117E" w:rsidRPr="00ED19C0" w:rsidRDefault="0051117E" w:rsidP="000E5D5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D19C0">
              <w:rPr>
                <w:rFonts w:asciiTheme="minorHAnsi" w:hAnsiTheme="minorHAnsi" w:cstheme="minorHAnsi"/>
                <w:b/>
                <w:sz w:val="24"/>
                <w:szCs w:val="24"/>
              </w:rPr>
              <w:t>Tuesday June 6</w:t>
            </w:r>
          </w:p>
        </w:tc>
        <w:tc>
          <w:tcPr>
            <w:tcW w:w="2693" w:type="dxa"/>
          </w:tcPr>
          <w:p w14:paraId="6B5B602E" w14:textId="77777777" w:rsidR="0051117E" w:rsidRPr="00ED19C0" w:rsidRDefault="0051117E" w:rsidP="000E5D5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D19C0">
              <w:rPr>
                <w:rFonts w:asciiTheme="minorHAnsi" w:hAnsiTheme="minorHAnsi" w:cstheme="minorHAnsi"/>
                <w:b/>
                <w:sz w:val="24"/>
                <w:szCs w:val="24"/>
              </w:rPr>
              <w:t>Wednesday June 7</w:t>
            </w:r>
          </w:p>
        </w:tc>
        <w:tc>
          <w:tcPr>
            <w:tcW w:w="3119" w:type="dxa"/>
          </w:tcPr>
          <w:p w14:paraId="2B85B089" w14:textId="77777777" w:rsidR="0051117E" w:rsidRPr="00ED19C0" w:rsidRDefault="0051117E" w:rsidP="000E5D5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D19C0">
              <w:rPr>
                <w:rFonts w:asciiTheme="minorHAnsi" w:hAnsiTheme="minorHAnsi" w:cstheme="minorHAnsi"/>
                <w:b/>
                <w:sz w:val="24"/>
                <w:szCs w:val="24"/>
              </w:rPr>
              <w:t>Thursday June 8</w:t>
            </w:r>
          </w:p>
        </w:tc>
        <w:tc>
          <w:tcPr>
            <w:tcW w:w="3118" w:type="dxa"/>
          </w:tcPr>
          <w:p w14:paraId="42D239EE" w14:textId="77777777" w:rsidR="0051117E" w:rsidRPr="00ED19C0" w:rsidRDefault="0051117E" w:rsidP="000E5D5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D19C0">
              <w:rPr>
                <w:rFonts w:asciiTheme="minorHAnsi" w:hAnsiTheme="minorHAnsi" w:cstheme="minorHAnsi"/>
                <w:b/>
                <w:sz w:val="24"/>
                <w:szCs w:val="24"/>
              </w:rPr>
              <w:t>Friday June 9</w:t>
            </w:r>
          </w:p>
        </w:tc>
      </w:tr>
      <w:tr w:rsidR="0051117E" w:rsidRPr="00ED19C0" w14:paraId="65493EFC" w14:textId="77777777" w:rsidTr="000E5D51">
        <w:trPr>
          <w:trHeight w:val="738"/>
        </w:trPr>
        <w:tc>
          <w:tcPr>
            <w:tcW w:w="2410" w:type="dxa"/>
          </w:tcPr>
          <w:p w14:paraId="63B016E8" w14:textId="77777777" w:rsidR="0051117E" w:rsidRPr="00ED19C0" w:rsidRDefault="0051117E" w:rsidP="000E5D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D19C0">
              <w:rPr>
                <w:rFonts w:asciiTheme="minorHAnsi" w:hAnsiTheme="minorHAnsi" w:cstheme="minorHAnsi"/>
                <w:sz w:val="24"/>
                <w:szCs w:val="24"/>
              </w:rPr>
              <w:t>Tutor time</w:t>
            </w:r>
          </w:p>
          <w:p w14:paraId="756BB392" w14:textId="77777777" w:rsidR="0051117E" w:rsidRPr="00ED19C0" w:rsidRDefault="0051117E" w:rsidP="000E5D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D19C0">
              <w:rPr>
                <w:rFonts w:asciiTheme="minorHAnsi" w:hAnsiTheme="minorHAnsi" w:cstheme="minorHAnsi"/>
                <w:sz w:val="24"/>
                <w:szCs w:val="24"/>
              </w:rPr>
              <w:t>8.45 -9.15 am</w:t>
            </w:r>
          </w:p>
        </w:tc>
        <w:tc>
          <w:tcPr>
            <w:tcW w:w="2126" w:type="dxa"/>
          </w:tcPr>
          <w:p w14:paraId="3FD4DA74" w14:textId="77777777" w:rsidR="0051117E" w:rsidRPr="00ED19C0" w:rsidRDefault="0051117E" w:rsidP="000E5D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D19C0">
              <w:rPr>
                <w:rFonts w:asciiTheme="minorHAnsi" w:hAnsiTheme="minorHAnsi" w:cstheme="minorHAnsi"/>
                <w:sz w:val="24"/>
                <w:szCs w:val="24"/>
              </w:rPr>
              <w:t>Revision in form rooms</w:t>
            </w:r>
          </w:p>
        </w:tc>
        <w:tc>
          <w:tcPr>
            <w:tcW w:w="2268" w:type="dxa"/>
          </w:tcPr>
          <w:p w14:paraId="63CD7C10" w14:textId="77777777" w:rsidR="0051117E" w:rsidRPr="00ED19C0" w:rsidRDefault="0051117E" w:rsidP="000E5D51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ED19C0">
              <w:rPr>
                <w:rFonts w:asciiTheme="minorHAnsi" w:hAnsiTheme="minorHAnsi" w:cstheme="minorHAnsi"/>
                <w:sz w:val="24"/>
                <w:szCs w:val="24"/>
              </w:rPr>
              <w:t>Revision in form rooms</w:t>
            </w:r>
          </w:p>
        </w:tc>
        <w:tc>
          <w:tcPr>
            <w:tcW w:w="2693" w:type="dxa"/>
          </w:tcPr>
          <w:p w14:paraId="5D1D6F8A" w14:textId="77777777" w:rsidR="0051117E" w:rsidRPr="00ED19C0" w:rsidRDefault="0051117E" w:rsidP="000E5D51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ED19C0">
              <w:rPr>
                <w:rFonts w:asciiTheme="minorHAnsi" w:hAnsiTheme="minorHAnsi" w:cstheme="minorHAnsi"/>
                <w:sz w:val="24"/>
                <w:szCs w:val="24"/>
              </w:rPr>
              <w:t>Revision in form rooms</w:t>
            </w:r>
          </w:p>
        </w:tc>
        <w:tc>
          <w:tcPr>
            <w:tcW w:w="3119" w:type="dxa"/>
          </w:tcPr>
          <w:p w14:paraId="4D4CF964" w14:textId="77777777" w:rsidR="0051117E" w:rsidRPr="00ED19C0" w:rsidRDefault="0051117E" w:rsidP="000E5D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D19C0">
              <w:rPr>
                <w:rFonts w:asciiTheme="minorHAnsi" w:hAnsiTheme="minorHAnsi" w:cstheme="minorHAnsi"/>
                <w:sz w:val="24"/>
                <w:szCs w:val="24"/>
              </w:rPr>
              <w:t>Revision in form rooms</w:t>
            </w:r>
          </w:p>
        </w:tc>
        <w:tc>
          <w:tcPr>
            <w:tcW w:w="3118" w:type="dxa"/>
          </w:tcPr>
          <w:p w14:paraId="1D085FA0" w14:textId="77777777" w:rsidR="0051117E" w:rsidRPr="00ED19C0" w:rsidRDefault="0051117E" w:rsidP="000E5D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D19C0">
              <w:rPr>
                <w:rFonts w:asciiTheme="minorHAnsi" w:hAnsiTheme="minorHAnsi" w:cstheme="minorHAnsi"/>
                <w:sz w:val="24"/>
                <w:szCs w:val="24"/>
              </w:rPr>
              <w:t>Revision in form rooms</w:t>
            </w:r>
          </w:p>
        </w:tc>
      </w:tr>
      <w:tr w:rsidR="0051117E" w:rsidRPr="00ED19C0" w14:paraId="38BD402F" w14:textId="77777777" w:rsidTr="000E5D51">
        <w:tc>
          <w:tcPr>
            <w:tcW w:w="2410" w:type="dxa"/>
          </w:tcPr>
          <w:p w14:paraId="46023CC9" w14:textId="77777777" w:rsidR="0051117E" w:rsidRPr="00ED19C0" w:rsidRDefault="0051117E" w:rsidP="000E5D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sson</w:t>
            </w:r>
            <w:r w:rsidRPr="00ED19C0">
              <w:rPr>
                <w:rFonts w:asciiTheme="minorHAnsi" w:hAnsiTheme="minorHAnsi" w:cstheme="minorHAnsi"/>
                <w:sz w:val="24"/>
                <w:szCs w:val="24"/>
              </w:rPr>
              <w:t xml:space="preserve"> 1</w:t>
            </w:r>
          </w:p>
          <w:p w14:paraId="5EE2D2CB" w14:textId="77777777" w:rsidR="0051117E" w:rsidRPr="00ED19C0" w:rsidRDefault="0051117E" w:rsidP="000E5D5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EBDA58A" w14:textId="77777777" w:rsidR="0051117E" w:rsidRPr="00ED19C0" w:rsidRDefault="0051117E" w:rsidP="000E5D5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847946" w14:textId="77777777" w:rsidR="0051117E" w:rsidRPr="00ED19C0" w:rsidRDefault="0051117E" w:rsidP="000E5D5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12D399C" w14:textId="6D173B69" w:rsidR="0051117E" w:rsidRPr="00ED19C0" w:rsidRDefault="00DF489E" w:rsidP="000E5D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91263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Art </w:t>
            </w:r>
            <w:r w:rsidR="00091263" w:rsidRPr="00091263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Exam</w:t>
            </w:r>
          </w:p>
        </w:tc>
        <w:tc>
          <w:tcPr>
            <w:tcW w:w="2268" w:type="dxa"/>
          </w:tcPr>
          <w:p w14:paraId="4F0804F1" w14:textId="382DE952" w:rsidR="0051117E" w:rsidRPr="00ED19C0" w:rsidRDefault="00A902F2" w:rsidP="000E5D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0698F">
              <w:rPr>
                <w:rFonts w:asciiTheme="minorHAnsi" w:hAnsiTheme="minorHAnsi" w:cstheme="minorHAnsi"/>
                <w:sz w:val="24"/>
                <w:szCs w:val="24"/>
              </w:rPr>
              <w:t xml:space="preserve">Drama </w:t>
            </w:r>
            <w:r w:rsidR="0060698F" w:rsidRPr="0060698F">
              <w:rPr>
                <w:rFonts w:asciiTheme="minorHAnsi" w:hAnsiTheme="minorHAnsi" w:cstheme="minorHAnsi"/>
                <w:sz w:val="24"/>
                <w:szCs w:val="24"/>
              </w:rPr>
              <w:t>Lesson</w:t>
            </w:r>
          </w:p>
        </w:tc>
        <w:tc>
          <w:tcPr>
            <w:tcW w:w="2693" w:type="dxa"/>
          </w:tcPr>
          <w:p w14:paraId="01B26147" w14:textId="077763BF" w:rsidR="0051117E" w:rsidRPr="00ED19C0" w:rsidRDefault="00A902F2" w:rsidP="000E5D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D573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Physics Exam</w:t>
            </w:r>
            <w:r w:rsidRPr="003B39F6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334A9E76" w14:textId="6867F860" w:rsidR="0051117E" w:rsidRPr="00ED19C0" w:rsidRDefault="0051117E" w:rsidP="000E5D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25CE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English </w:t>
            </w:r>
            <w:r w:rsidR="004025CE" w:rsidRPr="004025CE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Literature Exam</w:t>
            </w:r>
          </w:p>
        </w:tc>
        <w:tc>
          <w:tcPr>
            <w:tcW w:w="3118" w:type="dxa"/>
          </w:tcPr>
          <w:p w14:paraId="50ADDB27" w14:textId="77777777" w:rsidR="0051117E" w:rsidRPr="00ED19C0" w:rsidRDefault="0051117E" w:rsidP="000E5D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D19C0">
              <w:rPr>
                <w:rFonts w:asciiTheme="minorHAnsi" w:hAnsiTheme="minorHAnsi" w:cstheme="minorHAnsi"/>
                <w:sz w:val="24"/>
                <w:szCs w:val="24"/>
              </w:rPr>
              <w:t>Games</w:t>
            </w:r>
          </w:p>
        </w:tc>
      </w:tr>
      <w:tr w:rsidR="0051117E" w:rsidRPr="00ED19C0" w14:paraId="01D9B292" w14:textId="77777777" w:rsidTr="000E5D51">
        <w:tc>
          <w:tcPr>
            <w:tcW w:w="2410" w:type="dxa"/>
          </w:tcPr>
          <w:p w14:paraId="4F541CD2" w14:textId="77777777" w:rsidR="0051117E" w:rsidRPr="00ED19C0" w:rsidRDefault="0051117E" w:rsidP="000E5D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D19C0">
              <w:rPr>
                <w:rFonts w:asciiTheme="minorHAnsi" w:hAnsiTheme="minorHAnsi" w:cstheme="minorHAnsi"/>
                <w:sz w:val="24"/>
                <w:szCs w:val="24"/>
              </w:rPr>
              <w:t>Break</w:t>
            </w:r>
          </w:p>
        </w:tc>
        <w:tc>
          <w:tcPr>
            <w:tcW w:w="2126" w:type="dxa"/>
          </w:tcPr>
          <w:p w14:paraId="68E284A5" w14:textId="77777777" w:rsidR="0051117E" w:rsidRPr="00ED19C0" w:rsidRDefault="0051117E" w:rsidP="000E5D5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5079E68" w14:textId="77777777" w:rsidR="0051117E" w:rsidRPr="00ED19C0" w:rsidRDefault="0051117E" w:rsidP="000E5D5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054EE46" w14:textId="77777777" w:rsidR="0051117E" w:rsidRPr="00ED19C0" w:rsidRDefault="0051117E" w:rsidP="000E5D5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545BBE2" w14:textId="77777777" w:rsidR="0051117E" w:rsidRPr="00ED19C0" w:rsidRDefault="0051117E" w:rsidP="000E5D5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F45BFBF" w14:textId="77777777" w:rsidR="0051117E" w:rsidRPr="00ED19C0" w:rsidRDefault="0051117E" w:rsidP="000E5D5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117E" w:rsidRPr="00ED19C0" w14:paraId="0DADE42E" w14:textId="77777777" w:rsidTr="000E5D51">
        <w:trPr>
          <w:trHeight w:val="759"/>
        </w:trPr>
        <w:tc>
          <w:tcPr>
            <w:tcW w:w="2410" w:type="dxa"/>
          </w:tcPr>
          <w:p w14:paraId="17A436A6" w14:textId="77777777" w:rsidR="0051117E" w:rsidRPr="00ED19C0" w:rsidRDefault="0051117E" w:rsidP="000E5D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sson</w:t>
            </w:r>
            <w:r w:rsidRPr="00ED19C0">
              <w:rPr>
                <w:rFonts w:asciiTheme="minorHAnsi" w:hAnsiTheme="minorHAnsi" w:cstheme="minorHAnsi"/>
                <w:sz w:val="24"/>
                <w:szCs w:val="24"/>
              </w:rPr>
              <w:t xml:space="preserve"> 2</w:t>
            </w:r>
          </w:p>
          <w:p w14:paraId="11D14D36" w14:textId="77777777" w:rsidR="0051117E" w:rsidRPr="00ED19C0" w:rsidRDefault="0051117E" w:rsidP="000E5D5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8BBF00" w14:textId="77777777" w:rsidR="0051117E" w:rsidRPr="00ED19C0" w:rsidRDefault="0051117E" w:rsidP="000E5D5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2B272E" w14:textId="77777777" w:rsidR="0051117E" w:rsidRPr="00ED19C0" w:rsidRDefault="0051117E" w:rsidP="000E5D5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8B1B26" w14:textId="77777777" w:rsidR="0051117E" w:rsidRPr="00ED19C0" w:rsidRDefault="0051117E" w:rsidP="000E5D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D19C0">
              <w:rPr>
                <w:rFonts w:asciiTheme="minorHAnsi" w:hAnsiTheme="minorHAnsi" w:cstheme="minorHAnsi"/>
                <w:sz w:val="24"/>
                <w:szCs w:val="24"/>
              </w:rPr>
              <w:t>Games</w:t>
            </w:r>
          </w:p>
        </w:tc>
        <w:tc>
          <w:tcPr>
            <w:tcW w:w="2268" w:type="dxa"/>
          </w:tcPr>
          <w:p w14:paraId="229D825C" w14:textId="77777777" w:rsidR="0051117E" w:rsidRPr="00ED19C0" w:rsidRDefault="0051117E" w:rsidP="000E5D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D19C0">
              <w:rPr>
                <w:rFonts w:asciiTheme="minorHAnsi" w:hAnsiTheme="minorHAnsi" w:cstheme="minorHAnsi"/>
                <w:sz w:val="24"/>
                <w:szCs w:val="24"/>
              </w:rPr>
              <w:t>Games</w:t>
            </w:r>
          </w:p>
        </w:tc>
        <w:tc>
          <w:tcPr>
            <w:tcW w:w="2693" w:type="dxa"/>
          </w:tcPr>
          <w:p w14:paraId="0F9EB926" w14:textId="0200CBDE" w:rsidR="0051117E" w:rsidRPr="00ED19C0" w:rsidRDefault="0051117E" w:rsidP="000E5D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D19C0">
              <w:rPr>
                <w:rFonts w:asciiTheme="minorHAnsi" w:hAnsiTheme="minorHAnsi" w:cstheme="minorHAnsi"/>
                <w:sz w:val="24"/>
                <w:szCs w:val="24"/>
              </w:rPr>
              <w:t>Maths</w:t>
            </w:r>
            <w:r w:rsidR="00734B35">
              <w:rPr>
                <w:rFonts w:asciiTheme="minorHAnsi" w:hAnsiTheme="minorHAnsi" w:cstheme="minorHAnsi"/>
                <w:sz w:val="24"/>
                <w:szCs w:val="24"/>
              </w:rPr>
              <w:t xml:space="preserve"> Lesson</w:t>
            </w:r>
          </w:p>
        </w:tc>
        <w:tc>
          <w:tcPr>
            <w:tcW w:w="3119" w:type="dxa"/>
          </w:tcPr>
          <w:p w14:paraId="5731A358" w14:textId="63C218BF" w:rsidR="0051117E" w:rsidRPr="00ED19C0" w:rsidRDefault="0051117E" w:rsidP="000E5D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D19C0">
              <w:rPr>
                <w:rFonts w:asciiTheme="minorHAnsi" w:hAnsiTheme="minorHAnsi" w:cstheme="minorHAnsi"/>
                <w:sz w:val="24"/>
                <w:szCs w:val="24"/>
              </w:rPr>
              <w:t>Maths</w:t>
            </w:r>
            <w:r w:rsidR="00734B35">
              <w:rPr>
                <w:rFonts w:asciiTheme="minorHAnsi" w:hAnsiTheme="minorHAnsi" w:cstheme="minorHAnsi"/>
                <w:sz w:val="24"/>
                <w:szCs w:val="24"/>
              </w:rPr>
              <w:t xml:space="preserve"> Lesson</w:t>
            </w:r>
          </w:p>
        </w:tc>
        <w:tc>
          <w:tcPr>
            <w:tcW w:w="3118" w:type="dxa"/>
          </w:tcPr>
          <w:p w14:paraId="39D713CC" w14:textId="77777777" w:rsidR="00F17A2D" w:rsidRDefault="00F17A2D" w:rsidP="00F17A2D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FD573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Food &amp; Nutrition Exam</w:t>
            </w:r>
            <w:r w:rsidRPr="003B39F6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</w:p>
          <w:p w14:paraId="26545E2E" w14:textId="281A3536" w:rsidR="0051117E" w:rsidRPr="00ED19C0" w:rsidRDefault="0051117E" w:rsidP="000E5D5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117E" w:rsidRPr="00ED19C0" w14:paraId="7A79ABFC" w14:textId="77777777" w:rsidTr="000E5D51">
        <w:trPr>
          <w:trHeight w:val="759"/>
        </w:trPr>
        <w:tc>
          <w:tcPr>
            <w:tcW w:w="2410" w:type="dxa"/>
          </w:tcPr>
          <w:p w14:paraId="6317678A" w14:textId="77777777" w:rsidR="0051117E" w:rsidRPr="00ED19C0" w:rsidRDefault="0051117E" w:rsidP="000E5D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sson</w:t>
            </w:r>
            <w:r w:rsidRPr="00ED19C0">
              <w:rPr>
                <w:rFonts w:asciiTheme="minorHAnsi" w:hAnsiTheme="minorHAnsi" w:cstheme="minorHAnsi"/>
                <w:sz w:val="24"/>
                <w:szCs w:val="24"/>
              </w:rPr>
              <w:t xml:space="preserve"> 3</w:t>
            </w:r>
          </w:p>
          <w:p w14:paraId="13EC0721" w14:textId="77777777" w:rsidR="0051117E" w:rsidRPr="00ED19C0" w:rsidRDefault="0051117E" w:rsidP="000E5D5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DA4957" w14:textId="77777777" w:rsidR="0051117E" w:rsidRPr="00ED19C0" w:rsidRDefault="0051117E" w:rsidP="000E5D5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3C6BF8" w14:textId="77777777" w:rsidR="0051117E" w:rsidRPr="00ED19C0" w:rsidRDefault="0051117E" w:rsidP="000E5D5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466C5C2" w14:textId="77777777" w:rsidR="00824321" w:rsidRDefault="00824321" w:rsidP="00824321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Music Exam</w:t>
            </w:r>
          </w:p>
          <w:p w14:paraId="7606C901" w14:textId="34F5F74F" w:rsidR="0051117E" w:rsidRPr="00ED19C0" w:rsidRDefault="0051117E" w:rsidP="000E5D5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88AF89" w14:textId="151E18F5" w:rsidR="00712FC9" w:rsidRDefault="00712FC9" w:rsidP="00712FC9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D815D4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ICT Exam </w:t>
            </w:r>
          </w:p>
          <w:p w14:paraId="7D5A293D" w14:textId="1CAD8EB2" w:rsidR="0051117E" w:rsidRPr="00ED19C0" w:rsidRDefault="0051117E" w:rsidP="000E5D5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CB54D7E" w14:textId="77777777" w:rsidR="009119B8" w:rsidRDefault="009119B8" w:rsidP="009119B8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B39F6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Chemistry Exam</w:t>
            </w:r>
          </w:p>
          <w:p w14:paraId="4F72FC2F" w14:textId="77777777" w:rsidR="0051117E" w:rsidRPr="00ED19C0" w:rsidRDefault="0051117E" w:rsidP="009119B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B36C34B" w14:textId="77777777" w:rsidR="009E2DD3" w:rsidRPr="00A8021C" w:rsidRDefault="009E2DD3" w:rsidP="009E2DD3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A8021C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French Exam</w:t>
            </w:r>
          </w:p>
          <w:p w14:paraId="2EEF1726" w14:textId="77777777" w:rsidR="009E2DD3" w:rsidRPr="00A8021C" w:rsidRDefault="009E2DD3" w:rsidP="009E2DD3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A8021C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Spanish Exam</w:t>
            </w:r>
          </w:p>
          <w:p w14:paraId="07C73A80" w14:textId="4FCA0412" w:rsidR="009E2DD3" w:rsidRPr="00ED19C0" w:rsidRDefault="009E2DD3" w:rsidP="009E2D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021C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Latin Exam</w:t>
            </w:r>
            <w:r w:rsidRPr="004025C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9418705" w14:textId="3F970630" w:rsidR="0051117E" w:rsidRPr="00ED19C0" w:rsidRDefault="0051117E" w:rsidP="00D815D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E4CFC58" w14:textId="1E0A6DE4" w:rsidR="0051117E" w:rsidRPr="00ED19C0" w:rsidRDefault="0071282F" w:rsidP="00F17A2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39F6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Biology Exam</w:t>
            </w:r>
          </w:p>
        </w:tc>
      </w:tr>
      <w:tr w:rsidR="0051117E" w:rsidRPr="00ED19C0" w14:paraId="5490CF70" w14:textId="77777777" w:rsidTr="000E5D51">
        <w:trPr>
          <w:trHeight w:val="759"/>
        </w:trPr>
        <w:tc>
          <w:tcPr>
            <w:tcW w:w="2410" w:type="dxa"/>
          </w:tcPr>
          <w:p w14:paraId="28C7D198" w14:textId="77777777" w:rsidR="0051117E" w:rsidRPr="00ED19C0" w:rsidRDefault="0051117E" w:rsidP="000E5D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D19C0">
              <w:rPr>
                <w:rFonts w:asciiTheme="minorHAnsi" w:hAnsiTheme="minorHAnsi" w:cstheme="minorHAnsi"/>
                <w:sz w:val="24"/>
                <w:szCs w:val="24"/>
              </w:rPr>
              <w:t>Lunch</w:t>
            </w:r>
          </w:p>
        </w:tc>
        <w:tc>
          <w:tcPr>
            <w:tcW w:w="2126" w:type="dxa"/>
          </w:tcPr>
          <w:p w14:paraId="14C06F31" w14:textId="77777777" w:rsidR="0051117E" w:rsidRPr="00ED19C0" w:rsidRDefault="0051117E" w:rsidP="000E5D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D19C0">
              <w:rPr>
                <w:rFonts w:asciiTheme="minorHAnsi" w:hAnsiTheme="minorHAnsi" w:cstheme="minorHAnsi"/>
                <w:sz w:val="24"/>
                <w:szCs w:val="24"/>
              </w:rPr>
              <w:t>Lunch</w:t>
            </w:r>
          </w:p>
        </w:tc>
        <w:tc>
          <w:tcPr>
            <w:tcW w:w="2268" w:type="dxa"/>
          </w:tcPr>
          <w:p w14:paraId="35765C67" w14:textId="77777777" w:rsidR="0051117E" w:rsidRPr="00ED19C0" w:rsidRDefault="0051117E" w:rsidP="000E5D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D19C0">
              <w:rPr>
                <w:rFonts w:asciiTheme="minorHAnsi" w:hAnsiTheme="minorHAnsi" w:cstheme="minorHAnsi"/>
                <w:sz w:val="24"/>
                <w:szCs w:val="24"/>
              </w:rPr>
              <w:t>Lunch</w:t>
            </w:r>
          </w:p>
        </w:tc>
        <w:tc>
          <w:tcPr>
            <w:tcW w:w="2693" w:type="dxa"/>
          </w:tcPr>
          <w:p w14:paraId="18C3BEB3" w14:textId="77777777" w:rsidR="0051117E" w:rsidRPr="00ED19C0" w:rsidRDefault="0051117E" w:rsidP="000E5D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D19C0">
              <w:rPr>
                <w:rFonts w:asciiTheme="minorHAnsi" w:hAnsiTheme="minorHAnsi" w:cstheme="minorHAnsi"/>
                <w:sz w:val="24"/>
                <w:szCs w:val="24"/>
              </w:rPr>
              <w:t>Lunch</w:t>
            </w:r>
          </w:p>
        </w:tc>
        <w:tc>
          <w:tcPr>
            <w:tcW w:w="3119" w:type="dxa"/>
          </w:tcPr>
          <w:p w14:paraId="2877A65B" w14:textId="77777777" w:rsidR="0051117E" w:rsidRPr="00ED19C0" w:rsidRDefault="0051117E" w:rsidP="000E5D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D19C0">
              <w:rPr>
                <w:rFonts w:asciiTheme="minorHAnsi" w:hAnsiTheme="minorHAnsi" w:cstheme="minorHAnsi"/>
                <w:sz w:val="24"/>
                <w:szCs w:val="24"/>
              </w:rPr>
              <w:t>Lunch</w:t>
            </w:r>
          </w:p>
        </w:tc>
        <w:tc>
          <w:tcPr>
            <w:tcW w:w="3118" w:type="dxa"/>
          </w:tcPr>
          <w:p w14:paraId="1135B5EC" w14:textId="77777777" w:rsidR="0051117E" w:rsidRPr="00ED19C0" w:rsidRDefault="0051117E" w:rsidP="000E5D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D19C0">
              <w:rPr>
                <w:rFonts w:asciiTheme="minorHAnsi" w:hAnsiTheme="minorHAnsi" w:cstheme="minorHAnsi"/>
                <w:sz w:val="24"/>
                <w:szCs w:val="24"/>
              </w:rPr>
              <w:t>Lunch</w:t>
            </w:r>
          </w:p>
        </w:tc>
      </w:tr>
      <w:tr w:rsidR="0051117E" w:rsidRPr="00ED19C0" w14:paraId="6AF599A1" w14:textId="77777777" w:rsidTr="000E5D51">
        <w:trPr>
          <w:trHeight w:val="70"/>
        </w:trPr>
        <w:tc>
          <w:tcPr>
            <w:tcW w:w="2410" w:type="dxa"/>
          </w:tcPr>
          <w:p w14:paraId="5272D813" w14:textId="77777777" w:rsidR="0051117E" w:rsidRPr="00ED19C0" w:rsidRDefault="0051117E" w:rsidP="000E5D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sson</w:t>
            </w:r>
            <w:r w:rsidRPr="00ED19C0">
              <w:rPr>
                <w:rFonts w:asciiTheme="minorHAnsi" w:hAnsiTheme="minorHAnsi" w:cstheme="minorHAnsi"/>
                <w:sz w:val="24"/>
                <w:szCs w:val="24"/>
              </w:rPr>
              <w:t xml:space="preserve"> 4</w:t>
            </w:r>
          </w:p>
          <w:p w14:paraId="1AD82952" w14:textId="77777777" w:rsidR="0051117E" w:rsidRPr="00ED19C0" w:rsidRDefault="0051117E" w:rsidP="000E5D5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B5EF26" w14:textId="77777777" w:rsidR="0051117E" w:rsidRPr="00ED19C0" w:rsidRDefault="0051117E" w:rsidP="000E5D5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A48621" w14:textId="77777777" w:rsidR="0051117E" w:rsidRPr="00ED19C0" w:rsidRDefault="0051117E" w:rsidP="000E5D5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BA8D9C" w14:textId="77777777" w:rsidR="0051117E" w:rsidRPr="00ED19C0" w:rsidRDefault="0051117E" w:rsidP="000E5D5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02BC39B" w14:textId="2A14390C" w:rsidR="0071282F" w:rsidRPr="00734B35" w:rsidRDefault="0071282F" w:rsidP="0071282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34B35">
              <w:rPr>
                <w:rFonts w:asciiTheme="minorHAnsi" w:hAnsiTheme="minorHAnsi" w:cstheme="minorHAnsi"/>
                <w:sz w:val="24"/>
                <w:szCs w:val="24"/>
              </w:rPr>
              <w:t xml:space="preserve">Textiles </w:t>
            </w:r>
            <w:r w:rsidR="00734B35" w:rsidRPr="00734B35">
              <w:rPr>
                <w:rFonts w:asciiTheme="minorHAnsi" w:hAnsiTheme="minorHAnsi" w:cstheme="minorHAnsi"/>
                <w:sz w:val="24"/>
                <w:szCs w:val="24"/>
              </w:rPr>
              <w:t>Lesson</w:t>
            </w:r>
          </w:p>
          <w:p w14:paraId="0CD769A0" w14:textId="31E9D3B0" w:rsidR="0051117E" w:rsidRPr="00ED19C0" w:rsidRDefault="0051117E" w:rsidP="000E5D5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EFBCB55" w14:textId="21EF6EF3" w:rsidR="0051117E" w:rsidRPr="00ED19C0" w:rsidRDefault="003800EC" w:rsidP="000E5D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800EC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Maths Exam</w:t>
            </w:r>
          </w:p>
        </w:tc>
        <w:tc>
          <w:tcPr>
            <w:tcW w:w="2693" w:type="dxa"/>
          </w:tcPr>
          <w:p w14:paraId="0695C9D8" w14:textId="03DC5B92" w:rsidR="009E2DD3" w:rsidRPr="008B35B7" w:rsidRDefault="009E2DD3" w:rsidP="009E2DD3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8B35B7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French </w:t>
            </w:r>
            <w:r w:rsidR="008F44F0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exam</w:t>
            </w:r>
          </w:p>
          <w:p w14:paraId="3B6D0F9A" w14:textId="37D8FE8A" w:rsidR="009E2DD3" w:rsidRPr="008B35B7" w:rsidRDefault="009E2DD3" w:rsidP="009E2DD3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8B35B7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Spanish </w:t>
            </w:r>
            <w:r w:rsidR="008F44F0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exam</w:t>
            </w:r>
          </w:p>
          <w:p w14:paraId="5CB45C29" w14:textId="472EE138" w:rsidR="0051117E" w:rsidRPr="00ED19C0" w:rsidRDefault="008F44F0" w:rsidP="009E2DD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F44F0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Latin exam</w:t>
            </w:r>
          </w:p>
        </w:tc>
        <w:tc>
          <w:tcPr>
            <w:tcW w:w="3119" w:type="dxa"/>
          </w:tcPr>
          <w:p w14:paraId="686A49BE" w14:textId="35D384CC" w:rsidR="00923071" w:rsidRPr="00B95DFB" w:rsidRDefault="00923071" w:rsidP="009230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95DFB">
              <w:rPr>
                <w:rFonts w:asciiTheme="minorHAnsi" w:hAnsiTheme="minorHAnsi" w:cstheme="minorHAnsi"/>
                <w:sz w:val="24"/>
                <w:szCs w:val="24"/>
              </w:rPr>
              <w:t xml:space="preserve">History </w:t>
            </w:r>
            <w:r w:rsidR="00B95DFB" w:rsidRPr="00B95DFB">
              <w:rPr>
                <w:rFonts w:asciiTheme="minorHAnsi" w:hAnsiTheme="minorHAnsi" w:cstheme="minorHAnsi"/>
                <w:sz w:val="24"/>
                <w:szCs w:val="24"/>
              </w:rPr>
              <w:t>Lesson</w:t>
            </w:r>
          </w:p>
          <w:p w14:paraId="0E407A66" w14:textId="0F4325B6" w:rsidR="0051117E" w:rsidRPr="00ED19C0" w:rsidRDefault="0051117E" w:rsidP="000E5D51">
            <w:p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AA444F0" w14:textId="0C738FDB" w:rsidR="0051117E" w:rsidRPr="00A11009" w:rsidRDefault="00A11009" w:rsidP="000E5D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ths</w:t>
            </w:r>
            <w:r w:rsidR="00D815D4">
              <w:rPr>
                <w:rFonts w:asciiTheme="minorHAnsi" w:hAnsiTheme="minorHAnsi" w:cstheme="minorHAnsi"/>
                <w:sz w:val="24"/>
                <w:szCs w:val="24"/>
              </w:rPr>
              <w:t xml:space="preserve"> Lesson</w:t>
            </w:r>
          </w:p>
        </w:tc>
      </w:tr>
      <w:tr w:rsidR="0051117E" w:rsidRPr="00ED19C0" w14:paraId="4648B655" w14:textId="77777777" w:rsidTr="000E5D51">
        <w:trPr>
          <w:trHeight w:val="70"/>
        </w:trPr>
        <w:tc>
          <w:tcPr>
            <w:tcW w:w="2410" w:type="dxa"/>
          </w:tcPr>
          <w:p w14:paraId="6B13ABA6" w14:textId="77777777" w:rsidR="0051117E" w:rsidRPr="00ED19C0" w:rsidRDefault="0051117E" w:rsidP="000E5D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sson</w:t>
            </w:r>
            <w:r w:rsidRPr="00ED19C0">
              <w:rPr>
                <w:rFonts w:asciiTheme="minorHAnsi" w:hAnsiTheme="minorHAnsi" w:cstheme="minorHAnsi"/>
                <w:sz w:val="24"/>
                <w:szCs w:val="24"/>
              </w:rPr>
              <w:t xml:space="preserve"> 5</w:t>
            </w:r>
          </w:p>
          <w:p w14:paraId="6CACEA60" w14:textId="77777777" w:rsidR="0051117E" w:rsidRPr="00ED19C0" w:rsidRDefault="0051117E" w:rsidP="000E5D5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A85472" w14:textId="77777777" w:rsidR="0051117E" w:rsidRPr="00ED19C0" w:rsidRDefault="0051117E" w:rsidP="000E5D5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BC5EBA" w14:textId="77777777" w:rsidR="0051117E" w:rsidRPr="00ED19C0" w:rsidRDefault="0051117E" w:rsidP="000E5D5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98AB9B9" w14:textId="77777777" w:rsidR="0051117E" w:rsidRPr="00ED19C0" w:rsidRDefault="0051117E" w:rsidP="000E5D5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A03B1DD" w14:textId="77777777" w:rsidR="0051117E" w:rsidRPr="00ED19C0" w:rsidRDefault="0051117E" w:rsidP="000E5D5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D92D7E" w14:textId="5EF06831" w:rsidR="00D815D4" w:rsidRPr="00131ADE" w:rsidRDefault="00B32B2E" w:rsidP="00B32B2E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131ADE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English </w:t>
            </w:r>
            <w:r w:rsidR="004025CE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Language </w:t>
            </w:r>
            <w:r w:rsidR="00131ADE" w:rsidRPr="00131ADE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Exam</w:t>
            </w:r>
          </w:p>
          <w:p w14:paraId="7ACB6C4F" w14:textId="632BBE76" w:rsidR="0051117E" w:rsidRPr="00ED19C0" w:rsidRDefault="0051117E" w:rsidP="007038E7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14:paraId="69070ACF" w14:textId="579DFE25" w:rsidR="0051117E" w:rsidRPr="00ED19C0" w:rsidRDefault="0051117E" w:rsidP="000E5D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4AB5">
              <w:rPr>
                <w:rFonts w:asciiTheme="minorHAnsi" w:hAnsiTheme="minorHAnsi" w:cstheme="minorHAnsi"/>
                <w:sz w:val="24"/>
                <w:szCs w:val="24"/>
              </w:rPr>
              <w:t>English</w:t>
            </w:r>
            <w:r w:rsidR="007038E7">
              <w:rPr>
                <w:rFonts w:asciiTheme="minorHAnsi" w:hAnsiTheme="minorHAnsi" w:cstheme="minorHAnsi"/>
                <w:sz w:val="24"/>
                <w:szCs w:val="24"/>
              </w:rPr>
              <w:t xml:space="preserve"> Lesson</w:t>
            </w:r>
          </w:p>
        </w:tc>
        <w:tc>
          <w:tcPr>
            <w:tcW w:w="2693" w:type="dxa"/>
          </w:tcPr>
          <w:p w14:paraId="6DF8EE8B" w14:textId="77777777" w:rsidR="007F7572" w:rsidRDefault="007F7572" w:rsidP="007F7572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B39F6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RS Exam</w:t>
            </w:r>
          </w:p>
          <w:p w14:paraId="4E3687A2" w14:textId="65EC3700" w:rsidR="0051117E" w:rsidRPr="00ED19C0" w:rsidRDefault="0051117E" w:rsidP="000E5D5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C8EA61A" w14:textId="3B42B5D8" w:rsidR="0051117E" w:rsidRPr="00ED19C0" w:rsidRDefault="00B32B2E" w:rsidP="007F757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62A7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Geography Exam</w:t>
            </w:r>
          </w:p>
        </w:tc>
        <w:tc>
          <w:tcPr>
            <w:tcW w:w="3118" w:type="dxa"/>
          </w:tcPr>
          <w:p w14:paraId="678722A3" w14:textId="4EAE955C" w:rsidR="009119B8" w:rsidRPr="00E7542D" w:rsidRDefault="00B32B2E" w:rsidP="007038E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21F2E">
              <w:rPr>
                <w:rFonts w:asciiTheme="minorHAnsi" w:hAnsiTheme="minorHAnsi" w:cstheme="minorHAnsi"/>
                <w:sz w:val="24"/>
                <w:szCs w:val="24"/>
              </w:rPr>
              <w:t xml:space="preserve">English </w:t>
            </w:r>
            <w:r w:rsidR="00721F2E" w:rsidRPr="00721F2E">
              <w:rPr>
                <w:rFonts w:asciiTheme="minorHAnsi" w:hAnsiTheme="minorHAnsi" w:cstheme="minorHAnsi"/>
                <w:sz w:val="24"/>
                <w:szCs w:val="24"/>
              </w:rPr>
              <w:t>Lesson</w:t>
            </w:r>
            <w:r w:rsidRPr="00721F2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6E87C307" w14:textId="77777777" w:rsidR="0051117E" w:rsidRPr="00ED19C0" w:rsidRDefault="0051117E" w:rsidP="0051117E">
      <w:pPr>
        <w:rPr>
          <w:rFonts w:asciiTheme="minorHAnsi" w:hAnsiTheme="minorHAnsi" w:cstheme="minorHAnsi"/>
          <w:sz w:val="24"/>
          <w:szCs w:val="24"/>
        </w:rPr>
      </w:pPr>
    </w:p>
    <w:p w14:paraId="13C49F0F" w14:textId="77777777" w:rsidR="0051117E" w:rsidRPr="00ED19C0" w:rsidRDefault="0051117E">
      <w:pPr>
        <w:rPr>
          <w:rFonts w:asciiTheme="minorHAnsi" w:hAnsiTheme="minorHAnsi" w:cstheme="minorHAnsi"/>
          <w:sz w:val="24"/>
          <w:szCs w:val="24"/>
        </w:rPr>
      </w:pPr>
    </w:p>
    <w:sectPr w:rsidR="0051117E" w:rsidRPr="00ED19C0" w:rsidSect="00611B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3811" w:h="16838" w:orient="landscape" w:code="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78325" w14:textId="77777777" w:rsidR="00364D8C" w:rsidRDefault="00364D8C" w:rsidP="007B3863">
      <w:r>
        <w:separator/>
      </w:r>
    </w:p>
  </w:endnote>
  <w:endnote w:type="continuationSeparator" w:id="0">
    <w:p w14:paraId="495B7ECB" w14:textId="77777777" w:rsidR="00364D8C" w:rsidRDefault="00364D8C" w:rsidP="007B3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1FCCD" w14:textId="77777777" w:rsidR="007B3863" w:rsidRDefault="007B38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1FCCE" w14:textId="77777777" w:rsidR="007B3863" w:rsidRDefault="007B38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1FCD0" w14:textId="77777777" w:rsidR="007B3863" w:rsidRDefault="007B3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36CE0" w14:textId="77777777" w:rsidR="00364D8C" w:rsidRDefault="00364D8C" w:rsidP="007B3863">
      <w:r>
        <w:separator/>
      </w:r>
    </w:p>
  </w:footnote>
  <w:footnote w:type="continuationSeparator" w:id="0">
    <w:p w14:paraId="7EB6DEF9" w14:textId="77777777" w:rsidR="00364D8C" w:rsidRDefault="00364D8C" w:rsidP="007B3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1FCCB" w14:textId="77777777" w:rsidR="007B3863" w:rsidRDefault="007B38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1FCCC" w14:textId="77777777" w:rsidR="007B3863" w:rsidRDefault="007B38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1FCCF" w14:textId="77777777" w:rsidR="007B3863" w:rsidRDefault="007B38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DF13E3"/>
    <w:multiLevelType w:val="hybridMultilevel"/>
    <w:tmpl w:val="24460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029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A89"/>
    <w:rsid w:val="0001651D"/>
    <w:rsid w:val="000260DF"/>
    <w:rsid w:val="0003059F"/>
    <w:rsid w:val="000322F0"/>
    <w:rsid w:val="000428AE"/>
    <w:rsid w:val="00065AF8"/>
    <w:rsid w:val="00081A5E"/>
    <w:rsid w:val="00085994"/>
    <w:rsid w:val="00087606"/>
    <w:rsid w:val="00091263"/>
    <w:rsid w:val="00095058"/>
    <w:rsid w:val="000B167F"/>
    <w:rsid w:val="000B261B"/>
    <w:rsid w:val="000B42BC"/>
    <w:rsid w:val="000D5283"/>
    <w:rsid w:val="000F2D99"/>
    <w:rsid w:val="001103B2"/>
    <w:rsid w:val="00131ADE"/>
    <w:rsid w:val="001367A7"/>
    <w:rsid w:val="001573DD"/>
    <w:rsid w:val="00161196"/>
    <w:rsid w:val="00181DC2"/>
    <w:rsid w:val="00186394"/>
    <w:rsid w:val="001C7905"/>
    <w:rsid w:val="00203F92"/>
    <w:rsid w:val="00204A89"/>
    <w:rsid w:val="00210C98"/>
    <w:rsid w:val="002117E5"/>
    <w:rsid w:val="0024284F"/>
    <w:rsid w:val="00242997"/>
    <w:rsid w:val="00255722"/>
    <w:rsid w:val="00262596"/>
    <w:rsid w:val="0026345C"/>
    <w:rsid w:val="002C43E4"/>
    <w:rsid w:val="002D7F61"/>
    <w:rsid w:val="00301221"/>
    <w:rsid w:val="00306C83"/>
    <w:rsid w:val="00330A89"/>
    <w:rsid w:val="00342C74"/>
    <w:rsid w:val="00364D8C"/>
    <w:rsid w:val="00366DB3"/>
    <w:rsid w:val="003800EC"/>
    <w:rsid w:val="00390E46"/>
    <w:rsid w:val="003925A5"/>
    <w:rsid w:val="00394DDE"/>
    <w:rsid w:val="003B39F6"/>
    <w:rsid w:val="003E2947"/>
    <w:rsid w:val="003F32B5"/>
    <w:rsid w:val="004025CE"/>
    <w:rsid w:val="004178BD"/>
    <w:rsid w:val="004212D0"/>
    <w:rsid w:val="0042389C"/>
    <w:rsid w:val="00450480"/>
    <w:rsid w:val="00481513"/>
    <w:rsid w:val="00485341"/>
    <w:rsid w:val="0049253F"/>
    <w:rsid w:val="004A5381"/>
    <w:rsid w:val="004D4892"/>
    <w:rsid w:val="004E222D"/>
    <w:rsid w:val="004F4623"/>
    <w:rsid w:val="0050455B"/>
    <w:rsid w:val="005109E3"/>
    <w:rsid w:val="0051117E"/>
    <w:rsid w:val="00513F5A"/>
    <w:rsid w:val="00516776"/>
    <w:rsid w:val="00543FD0"/>
    <w:rsid w:val="00567288"/>
    <w:rsid w:val="00567CFD"/>
    <w:rsid w:val="00576646"/>
    <w:rsid w:val="005A5E91"/>
    <w:rsid w:val="005C3AC5"/>
    <w:rsid w:val="005C5C2B"/>
    <w:rsid w:val="005E2B6F"/>
    <w:rsid w:val="0060698F"/>
    <w:rsid w:val="00611BE2"/>
    <w:rsid w:val="0063112A"/>
    <w:rsid w:val="0063173D"/>
    <w:rsid w:val="00641B7F"/>
    <w:rsid w:val="00643461"/>
    <w:rsid w:val="00644AB5"/>
    <w:rsid w:val="0065309A"/>
    <w:rsid w:val="006A1210"/>
    <w:rsid w:val="006B7204"/>
    <w:rsid w:val="006B7A31"/>
    <w:rsid w:val="006D4971"/>
    <w:rsid w:val="00701FB6"/>
    <w:rsid w:val="007038E7"/>
    <w:rsid w:val="007126AF"/>
    <w:rsid w:val="0071282F"/>
    <w:rsid w:val="00712FC9"/>
    <w:rsid w:val="00715029"/>
    <w:rsid w:val="007150F6"/>
    <w:rsid w:val="00721F2E"/>
    <w:rsid w:val="00726907"/>
    <w:rsid w:val="00731BFA"/>
    <w:rsid w:val="00734B35"/>
    <w:rsid w:val="00735A1D"/>
    <w:rsid w:val="00742DFC"/>
    <w:rsid w:val="007536D3"/>
    <w:rsid w:val="00775A8E"/>
    <w:rsid w:val="007762A7"/>
    <w:rsid w:val="00776791"/>
    <w:rsid w:val="007829F4"/>
    <w:rsid w:val="00786011"/>
    <w:rsid w:val="0079190E"/>
    <w:rsid w:val="00795075"/>
    <w:rsid w:val="007B3863"/>
    <w:rsid w:val="007D5168"/>
    <w:rsid w:val="007D7945"/>
    <w:rsid w:val="007F27A8"/>
    <w:rsid w:val="007F7572"/>
    <w:rsid w:val="00802343"/>
    <w:rsid w:val="00820E67"/>
    <w:rsid w:val="00824321"/>
    <w:rsid w:val="00876B3E"/>
    <w:rsid w:val="00884501"/>
    <w:rsid w:val="008A3599"/>
    <w:rsid w:val="008B35B7"/>
    <w:rsid w:val="008B4BB5"/>
    <w:rsid w:val="008E19F1"/>
    <w:rsid w:val="008E5768"/>
    <w:rsid w:val="008F44F0"/>
    <w:rsid w:val="00910A44"/>
    <w:rsid w:val="009119B8"/>
    <w:rsid w:val="009140FC"/>
    <w:rsid w:val="00915EBD"/>
    <w:rsid w:val="00921F04"/>
    <w:rsid w:val="00923071"/>
    <w:rsid w:val="009365D3"/>
    <w:rsid w:val="009437CC"/>
    <w:rsid w:val="00971269"/>
    <w:rsid w:val="0098238B"/>
    <w:rsid w:val="00987D19"/>
    <w:rsid w:val="0099117B"/>
    <w:rsid w:val="009C1039"/>
    <w:rsid w:val="009C3823"/>
    <w:rsid w:val="009E2DD3"/>
    <w:rsid w:val="009E6194"/>
    <w:rsid w:val="009F4F1A"/>
    <w:rsid w:val="009F7399"/>
    <w:rsid w:val="00A03F0A"/>
    <w:rsid w:val="00A05DB8"/>
    <w:rsid w:val="00A11009"/>
    <w:rsid w:val="00A43606"/>
    <w:rsid w:val="00A62A78"/>
    <w:rsid w:val="00A65D55"/>
    <w:rsid w:val="00A8021C"/>
    <w:rsid w:val="00A902F2"/>
    <w:rsid w:val="00A97C5D"/>
    <w:rsid w:val="00AB1738"/>
    <w:rsid w:val="00AB761E"/>
    <w:rsid w:val="00AD1E03"/>
    <w:rsid w:val="00AD2016"/>
    <w:rsid w:val="00AD5F83"/>
    <w:rsid w:val="00AE1598"/>
    <w:rsid w:val="00B32B2E"/>
    <w:rsid w:val="00B468DD"/>
    <w:rsid w:val="00B46A29"/>
    <w:rsid w:val="00B70D6C"/>
    <w:rsid w:val="00B95DFB"/>
    <w:rsid w:val="00BC488A"/>
    <w:rsid w:val="00BE11E6"/>
    <w:rsid w:val="00C162B2"/>
    <w:rsid w:val="00C37B85"/>
    <w:rsid w:val="00C75C03"/>
    <w:rsid w:val="00C80620"/>
    <w:rsid w:val="00C9171B"/>
    <w:rsid w:val="00C94725"/>
    <w:rsid w:val="00C96E36"/>
    <w:rsid w:val="00CA50E2"/>
    <w:rsid w:val="00CA697A"/>
    <w:rsid w:val="00CC3279"/>
    <w:rsid w:val="00CE2C92"/>
    <w:rsid w:val="00CE6A29"/>
    <w:rsid w:val="00D00545"/>
    <w:rsid w:val="00D348E6"/>
    <w:rsid w:val="00D35511"/>
    <w:rsid w:val="00D453AC"/>
    <w:rsid w:val="00D507C5"/>
    <w:rsid w:val="00D5331A"/>
    <w:rsid w:val="00D57E51"/>
    <w:rsid w:val="00D75968"/>
    <w:rsid w:val="00D815D4"/>
    <w:rsid w:val="00D944C3"/>
    <w:rsid w:val="00DA6B2E"/>
    <w:rsid w:val="00DC3D15"/>
    <w:rsid w:val="00DE009F"/>
    <w:rsid w:val="00DE506A"/>
    <w:rsid w:val="00DE6A96"/>
    <w:rsid w:val="00DF489E"/>
    <w:rsid w:val="00E1345B"/>
    <w:rsid w:val="00E149D2"/>
    <w:rsid w:val="00E16984"/>
    <w:rsid w:val="00E53B12"/>
    <w:rsid w:val="00E61A30"/>
    <w:rsid w:val="00E63384"/>
    <w:rsid w:val="00E72E72"/>
    <w:rsid w:val="00E7542D"/>
    <w:rsid w:val="00E850D1"/>
    <w:rsid w:val="00E90829"/>
    <w:rsid w:val="00EC3EB2"/>
    <w:rsid w:val="00ED19C0"/>
    <w:rsid w:val="00ED3CAC"/>
    <w:rsid w:val="00ED583B"/>
    <w:rsid w:val="00F07855"/>
    <w:rsid w:val="00F16C0A"/>
    <w:rsid w:val="00F17A2D"/>
    <w:rsid w:val="00F42B29"/>
    <w:rsid w:val="00F504E2"/>
    <w:rsid w:val="00F64A7E"/>
    <w:rsid w:val="00FA787E"/>
    <w:rsid w:val="00FC2978"/>
    <w:rsid w:val="00FC2D3D"/>
    <w:rsid w:val="00FC7D19"/>
    <w:rsid w:val="00FD5731"/>
    <w:rsid w:val="00FD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51FC3B"/>
  <w15:docId w15:val="{ECF19180-377C-4153-88F9-143411D7A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AD20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D20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10A4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B38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B3863"/>
  </w:style>
  <w:style w:type="paragraph" w:styleId="Footer">
    <w:name w:val="footer"/>
    <w:basedOn w:val="Normal"/>
    <w:link w:val="FooterChar"/>
    <w:unhideWhenUsed/>
    <w:rsid w:val="007B38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B3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46BF43BF2A1444889AC41BC5D0F563" ma:contentTypeVersion="10" ma:contentTypeDescription="Create a new document." ma:contentTypeScope="" ma:versionID="5c78de8d3b69fdfdf5c167acdfc2e884">
  <xsd:schema xmlns:xsd="http://www.w3.org/2001/XMLSchema" xmlns:xs="http://www.w3.org/2001/XMLSchema" xmlns:p="http://schemas.microsoft.com/office/2006/metadata/properties" xmlns:ns2="f78d8b30-dda2-4b28-a207-8bb7c28dba7b" xmlns:ns3="ff18f149-5ef6-4d87-b16f-ca242d847635" targetNamespace="http://schemas.microsoft.com/office/2006/metadata/properties" ma:root="true" ma:fieldsID="44cd440959fdc0ec36e6da2d57ce9988" ns2:_="" ns3:_="">
    <xsd:import namespace="f78d8b30-dda2-4b28-a207-8bb7c28dba7b"/>
    <xsd:import namespace="ff18f149-5ef6-4d87-b16f-ca242d8476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d8b30-dda2-4b28-a207-8bb7c28dba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8f149-5ef6-4d87-b16f-ca242d84763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572A5-7ED8-4F9D-8730-F3ED21400E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D40210-28BE-49D7-99DD-59E11B5AE3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7C079B-D94D-461E-83F6-4EB29771A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8d8b30-dda2-4b28-a207-8bb7c28dba7b"/>
    <ds:schemaRef ds:uri="ff18f149-5ef6-4d87-b16f-ca242d847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AFDD3A-BBBF-4D3C-9FB5-0C14EDFA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Ellis</dc:creator>
  <cp:lastModifiedBy>Donna Lewis</cp:lastModifiedBy>
  <cp:revision>98</cp:revision>
  <cp:lastPrinted>2020-09-28T14:18:00Z</cp:lastPrinted>
  <dcterms:created xsi:type="dcterms:W3CDTF">2023-03-29T13:28:00Z</dcterms:created>
  <dcterms:modified xsi:type="dcterms:W3CDTF">2023-05-1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f337b9-6919-4328-9a40-40681b93b4de_Enabled">
    <vt:lpwstr>true</vt:lpwstr>
  </property>
  <property fmtid="{D5CDD505-2E9C-101B-9397-08002B2CF9AE}" pid="3" name="MSIP_Label_baf337b9-6919-4328-9a40-40681b93b4de_SetDate">
    <vt:lpwstr>2021-09-13T10:38:01Z</vt:lpwstr>
  </property>
  <property fmtid="{D5CDD505-2E9C-101B-9397-08002B2CF9AE}" pid="4" name="MSIP_Label_baf337b9-6919-4328-9a40-40681b93b4de_Method">
    <vt:lpwstr>Standard</vt:lpwstr>
  </property>
  <property fmtid="{D5CDD505-2E9C-101B-9397-08002B2CF9AE}" pid="5" name="MSIP_Label_baf337b9-6919-4328-9a40-40681b93b4de_Name">
    <vt:lpwstr>baf337b9-6919-4328-9a40-40681b93b4de</vt:lpwstr>
  </property>
  <property fmtid="{D5CDD505-2E9C-101B-9397-08002B2CF9AE}" pid="6" name="MSIP_Label_baf337b9-6919-4328-9a40-40681b93b4de_SiteId">
    <vt:lpwstr>32a3e669-6983-416d-9e40-784ff50d7812</vt:lpwstr>
  </property>
  <property fmtid="{D5CDD505-2E9C-101B-9397-08002B2CF9AE}" pid="7" name="MSIP_Label_baf337b9-6919-4328-9a40-40681b93b4de_ContentBits">
    <vt:lpwstr>0</vt:lpwstr>
  </property>
  <property fmtid="{D5CDD505-2E9C-101B-9397-08002B2CF9AE}" pid="8" name="ContentTypeId">
    <vt:lpwstr>0x0101002C46BF43BF2A1444889AC41BC5D0F563</vt:lpwstr>
  </property>
</Properties>
</file>